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0A652" w14:textId="60E4F64C" w:rsidR="00D33CAD" w:rsidRDefault="001D39C2" w:rsidP="00D33CAD">
      <w:pPr>
        <w:rPr>
          <w:rFonts w:ascii="Arial" w:hAnsi="Arial" w:cs="Arial"/>
          <w:b/>
        </w:rPr>
      </w:pPr>
      <w:r>
        <w:rPr>
          <w:b/>
          <w:color w:val="000000"/>
          <w:sz w:val="22"/>
          <w:szCs w:val="22"/>
        </w:rPr>
        <w:t>AGENDA</w:t>
      </w:r>
      <w:r w:rsidR="00D33CAD">
        <w:rPr>
          <w:b/>
          <w:color w:val="000000"/>
          <w:sz w:val="22"/>
          <w:szCs w:val="22"/>
        </w:rPr>
        <w:t xml:space="preserve">  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5091CB04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C675DE">
        <w:rPr>
          <w:b/>
          <w:color w:val="000000"/>
          <w:sz w:val="22"/>
          <w:szCs w:val="22"/>
        </w:rPr>
        <w:t xml:space="preserve">April 4, </w:t>
      </w:r>
      <w:r w:rsidR="005A487A">
        <w:rPr>
          <w:b/>
          <w:color w:val="000000"/>
          <w:sz w:val="22"/>
          <w:szCs w:val="22"/>
        </w:rPr>
        <w:t>2</w:t>
      </w:r>
      <w:r w:rsidR="00CC67A0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>1</w:t>
      </w:r>
      <w:r w:rsidR="00913CD3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31130DFE" w14:textId="77777777" w:rsidR="00517DEA" w:rsidRPr="00517DEA" w:rsidRDefault="00C843CD" w:rsidP="00517DEA">
      <w:pPr>
        <w:rPr>
          <w:b/>
          <w:color w:val="000000"/>
          <w:sz w:val="22"/>
          <w:szCs w:val="22"/>
        </w:rPr>
      </w:pPr>
      <w:hyperlink r:id="rId8" w:history="1">
        <w:r w:rsidR="00517DEA" w:rsidRPr="00517DEA">
          <w:rPr>
            <w:rStyle w:val="Hyperlink"/>
            <w:b/>
            <w:sz w:val="22"/>
            <w:szCs w:val="22"/>
          </w:rPr>
          <w:t>http://ercot.webex.com</w:t>
        </w:r>
      </w:hyperlink>
    </w:p>
    <w:p w14:paraId="430C8E22" w14:textId="4BD13984" w:rsidR="00517DEA" w:rsidRPr="00517DEA" w:rsidRDefault="00517DEA" w:rsidP="00517DEA">
      <w:pPr>
        <w:rPr>
          <w:color w:val="000000"/>
          <w:sz w:val="22"/>
          <w:szCs w:val="22"/>
        </w:rPr>
      </w:pPr>
      <w:r w:rsidRPr="00517DEA">
        <w:rPr>
          <w:color w:val="000000"/>
          <w:sz w:val="22"/>
          <w:szCs w:val="22"/>
        </w:rPr>
        <w:t xml:space="preserve">Meeting Number: </w:t>
      </w:r>
      <w:r w:rsidR="009C0EE2" w:rsidRPr="009C0EE2">
        <w:rPr>
          <w:color w:val="000000"/>
          <w:sz w:val="22"/>
          <w:szCs w:val="22"/>
        </w:rPr>
        <w:t>625 654 562</w:t>
      </w:r>
    </w:p>
    <w:p w14:paraId="53B5856B" w14:textId="77777777" w:rsidR="00517DEA" w:rsidRPr="00517DEA" w:rsidRDefault="00517DEA" w:rsidP="00517DEA">
      <w:pPr>
        <w:rPr>
          <w:color w:val="000000"/>
          <w:sz w:val="22"/>
          <w:szCs w:val="22"/>
        </w:rPr>
      </w:pPr>
      <w:r w:rsidRPr="00517DEA">
        <w:rPr>
          <w:color w:val="000000"/>
          <w:sz w:val="22"/>
          <w:szCs w:val="22"/>
        </w:rPr>
        <w:t>Meeting Password: ROS</w:t>
      </w:r>
    </w:p>
    <w:p w14:paraId="75CC3641" w14:textId="77777777" w:rsidR="00517DEA" w:rsidRPr="00517DEA" w:rsidRDefault="00517DEA" w:rsidP="00517DEA">
      <w:pPr>
        <w:rPr>
          <w:color w:val="000000"/>
          <w:sz w:val="22"/>
          <w:szCs w:val="22"/>
        </w:rPr>
      </w:pPr>
      <w:r w:rsidRPr="00517DEA">
        <w:rPr>
          <w:color w:val="000000"/>
          <w:sz w:val="22"/>
          <w:szCs w:val="22"/>
        </w:rPr>
        <w:t>Teleconference: 1.877.668.4493</w:t>
      </w:r>
    </w:p>
    <w:p w14:paraId="364A5A65" w14:textId="77777777" w:rsidR="00517DEA" w:rsidRPr="00517DEA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857"/>
        <w:gridCol w:w="6235"/>
        <w:gridCol w:w="1630"/>
        <w:gridCol w:w="1290"/>
      </w:tblGrid>
      <w:tr w:rsidR="004E6E22" w:rsidRPr="00EE7B91" w14:paraId="7758D0A8" w14:textId="77777777" w:rsidTr="00B55CC5">
        <w:trPr>
          <w:trHeight w:val="342"/>
        </w:trPr>
        <w:tc>
          <w:tcPr>
            <w:tcW w:w="857" w:type="dxa"/>
          </w:tcPr>
          <w:p w14:paraId="5EEF280A" w14:textId="7CA36DD4" w:rsidR="004E6E22" w:rsidRPr="005E661F" w:rsidRDefault="005A487A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   1.</w:t>
            </w:r>
          </w:p>
        </w:tc>
        <w:tc>
          <w:tcPr>
            <w:tcW w:w="6235" w:type="dxa"/>
          </w:tcPr>
          <w:p w14:paraId="17DFF7CE" w14:textId="77777777" w:rsidR="00F64FE4" w:rsidRPr="005A487A" w:rsidRDefault="004E6E22" w:rsidP="000100A0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Antitrust Admonition</w:t>
            </w:r>
          </w:p>
        </w:tc>
        <w:tc>
          <w:tcPr>
            <w:tcW w:w="1630" w:type="dxa"/>
          </w:tcPr>
          <w:p w14:paraId="0632558F" w14:textId="792BA2C2" w:rsidR="004E6E22" w:rsidRPr="005A487A" w:rsidRDefault="00913CD3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5408F982" w14:textId="77777777" w:rsidR="004E6E22" w:rsidRPr="00936F28" w:rsidRDefault="00624FB4" w:rsidP="00435D1F">
            <w:pPr>
              <w:jc w:val="right"/>
              <w:rPr>
                <w:sz w:val="22"/>
                <w:szCs w:val="22"/>
              </w:rPr>
            </w:pPr>
            <w:r w:rsidRPr="00936F28">
              <w:rPr>
                <w:sz w:val="22"/>
                <w:szCs w:val="22"/>
              </w:rPr>
              <w:t xml:space="preserve">  </w:t>
            </w:r>
            <w:r w:rsidR="004E6E22" w:rsidRPr="00936F28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6C4632" w:rsidRPr="00EE7B91" w14:paraId="529390F8" w14:textId="77777777" w:rsidTr="00B55CC5">
        <w:trPr>
          <w:trHeight w:val="378"/>
        </w:trPr>
        <w:tc>
          <w:tcPr>
            <w:tcW w:w="857" w:type="dxa"/>
          </w:tcPr>
          <w:p w14:paraId="2408A5AB" w14:textId="6E317564" w:rsidR="006C4632" w:rsidRDefault="006C4632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13C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7AC84CD6" w14:textId="32102572" w:rsidR="006C4632" w:rsidRPr="005A487A" w:rsidRDefault="006C4632" w:rsidP="005A487A">
            <w:pPr>
              <w:rPr>
                <w:sz w:val="22"/>
                <w:szCs w:val="22"/>
              </w:rPr>
            </w:pPr>
            <w:r w:rsidRPr="006C4632">
              <w:rPr>
                <w:sz w:val="22"/>
                <w:szCs w:val="22"/>
              </w:rPr>
              <w:t>Agenda Review</w:t>
            </w:r>
          </w:p>
        </w:tc>
        <w:tc>
          <w:tcPr>
            <w:tcW w:w="1630" w:type="dxa"/>
          </w:tcPr>
          <w:p w14:paraId="7138A506" w14:textId="47025FED" w:rsidR="006C4632" w:rsidRPr="005A487A" w:rsidRDefault="00913CD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251FDDFA" w14:textId="77777777" w:rsidR="006C4632" w:rsidRDefault="006C4632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EE7B91" w14:paraId="4FEF3D33" w14:textId="77777777" w:rsidTr="00B55CC5">
        <w:trPr>
          <w:trHeight w:val="360"/>
        </w:trPr>
        <w:tc>
          <w:tcPr>
            <w:tcW w:w="857" w:type="dxa"/>
          </w:tcPr>
          <w:p w14:paraId="2FFE8540" w14:textId="69FBB4DA" w:rsidR="00A0333C" w:rsidRDefault="005A487A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13CD3">
              <w:rPr>
                <w:sz w:val="22"/>
                <w:szCs w:val="22"/>
              </w:rPr>
              <w:t>3</w:t>
            </w:r>
            <w:r w:rsidR="00A0333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35" w:type="dxa"/>
          </w:tcPr>
          <w:p w14:paraId="524AB5F3" w14:textId="4965B1C2" w:rsidR="00A0333C" w:rsidRPr="005A487A" w:rsidRDefault="00A0333C" w:rsidP="00A12C9A">
            <w:pPr>
              <w:rPr>
                <w:b/>
                <w:sz w:val="22"/>
                <w:szCs w:val="22"/>
              </w:rPr>
            </w:pPr>
            <w:r w:rsidRPr="005A487A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630" w:type="dxa"/>
          </w:tcPr>
          <w:p w14:paraId="173312FB" w14:textId="0E19CBA3" w:rsidR="00A0333C" w:rsidRPr="005A487A" w:rsidRDefault="00913CD3" w:rsidP="005A4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1D6BE9A6" w14:textId="6590A407" w:rsidR="00A0333C" w:rsidRPr="00936F28" w:rsidRDefault="00913CD3" w:rsidP="00913CD3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</w:t>
            </w:r>
            <w:r w:rsidR="00283969">
              <w:rPr>
                <w:sz w:val="22"/>
                <w:szCs w:val="22"/>
              </w:rPr>
              <w:t xml:space="preserve"> a.m. </w:t>
            </w:r>
          </w:p>
        </w:tc>
      </w:tr>
      <w:tr w:rsidR="00A0333C" w:rsidRPr="00EE7B91" w14:paraId="2BC8C51A" w14:textId="77777777" w:rsidTr="00B55CC5">
        <w:trPr>
          <w:trHeight w:val="360"/>
        </w:trPr>
        <w:tc>
          <w:tcPr>
            <w:tcW w:w="857" w:type="dxa"/>
          </w:tcPr>
          <w:p w14:paraId="37DE14B9" w14:textId="77777777" w:rsidR="00A0333C" w:rsidRDefault="00A0333C" w:rsidP="002466CE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DCDD373" w14:textId="4A0D870A" w:rsidR="00A0333C" w:rsidRPr="005A487A" w:rsidRDefault="00C675DE" w:rsidP="0024720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</w:t>
            </w:r>
            <w:r w:rsidR="00247205">
              <w:rPr>
                <w:b/>
                <w:sz w:val="22"/>
                <w:szCs w:val="22"/>
              </w:rPr>
              <w:t xml:space="preserve"> 7, 2019</w:t>
            </w:r>
          </w:p>
        </w:tc>
        <w:tc>
          <w:tcPr>
            <w:tcW w:w="1630" w:type="dxa"/>
          </w:tcPr>
          <w:p w14:paraId="3C35BF3D" w14:textId="77777777" w:rsidR="00A0333C" w:rsidRPr="005A487A" w:rsidRDefault="00A0333C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74F6668A" w14:textId="77777777" w:rsidR="00A0333C" w:rsidRPr="00936F28" w:rsidRDefault="00A0333C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913CD3" w:rsidRPr="00EE7B91" w14:paraId="0F4D5CE7" w14:textId="77777777" w:rsidTr="00877362">
        <w:trPr>
          <w:trHeight w:val="360"/>
        </w:trPr>
        <w:tc>
          <w:tcPr>
            <w:tcW w:w="857" w:type="dxa"/>
          </w:tcPr>
          <w:p w14:paraId="67DA270E" w14:textId="00955360" w:rsidR="00913CD3" w:rsidRDefault="00913CD3" w:rsidP="00913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.</w:t>
            </w:r>
          </w:p>
        </w:tc>
        <w:tc>
          <w:tcPr>
            <w:tcW w:w="6235" w:type="dxa"/>
          </w:tcPr>
          <w:p w14:paraId="37192532" w14:textId="155E2F0E" w:rsidR="00913CD3" w:rsidRPr="00372DE2" w:rsidRDefault="00913CD3" w:rsidP="00A31C40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630" w:type="dxa"/>
          </w:tcPr>
          <w:p w14:paraId="5AB4B239" w14:textId="17749246" w:rsidR="00913CD3" w:rsidRPr="005A487A" w:rsidRDefault="00913CD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61262459" w14:textId="4F2BC400" w:rsidR="00913CD3" w:rsidRPr="00936F28" w:rsidRDefault="00913CD3" w:rsidP="002839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40 a.m. </w:t>
            </w:r>
          </w:p>
        </w:tc>
      </w:tr>
      <w:tr w:rsidR="00016E4F" w:rsidRPr="00EE7B91" w14:paraId="792C91FC" w14:textId="77777777" w:rsidTr="00B55CC5">
        <w:trPr>
          <w:trHeight w:val="297"/>
        </w:trPr>
        <w:tc>
          <w:tcPr>
            <w:tcW w:w="857" w:type="dxa"/>
          </w:tcPr>
          <w:p w14:paraId="765221D6" w14:textId="0490AA26" w:rsidR="00016E4F" w:rsidRPr="00EC5BB8" w:rsidRDefault="00900357" w:rsidP="00C67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675DE">
              <w:rPr>
                <w:sz w:val="22"/>
                <w:szCs w:val="22"/>
              </w:rPr>
              <w:t>5</w:t>
            </w:r>
            <w:r w:rsidR="005A487A" w:rsidRPr="00EC5BB8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47E8FDDC" w14:textId="3D21C3BF" w:rsidR="00016E4F" w:rsidRPr="00CE41F6" w:rsidRDefault="00016E4F" w:rsidP="00A31C40">
            <w:p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ERCOT Reports</w:t>
            </w:r>
          </w:p>
        </w:tc>
        <w:tc>
          <w:tcPr>
            <w:tcW w:w="1630" w:type="dxa"/>
          </w:tcPr>
          <w:p w14:paraId="505FC925" w14:textId="77777777" w:rsidR="00016E4F" w:rsidRPr="00CE41F6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05B483AF" w14:textId="0B8FE073" w:rsidR="00016E4F" w:rsidRPr="00CE41F6" w:rsidRDefault="00A00ADE" w:rsidP="00B55CC5">
            <w:pPr>
              <w:jc w:val="right"/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 xml:space="preserve"> </w:t>
            </w:r>
            <w:r w:rsidR="00536182">
              <w:rPr>
                <w:sz w:val="22"/>
                <w:szCs w:val="22"/>
              </w:rPr>
              <w:t xml:space="preserve">  9:45 </w:t>
            </w:r>
            <w:r w:rsidR="00EC5BB8" w:rsidRPr="00CE41F6">
              <w:rPr>
                <w:sz w:val="22"/>
                <w:szCs w:val="22"/>
              </w:rPr>
              <w:t>a.m.</w:t>
            </w:r>
          </w:p>
        </w:tc>
      </w:tr>
      <w:tr w:rsidR="00016E4F" w:rsidRPr="00EE7B91" w14:paraId="2281EE91" w14:textId="77777777" w:rsidTr="00B55CC5">
        <w:trPr>
          <w:trHeight w:val="360"/>
        </w:trPr>
        <w:tc>
          <w:tcPr>
            <w:tcW w:w="857" w:type="dxa"/>
          </w:tcPr>
          <w:p w14:paraId="6178BEFF" w14:textId="77777777" w:rsidR="00016E4F" w:rsidRPr="00EC5BB8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70441772" w14:textId="5D2FA253" w:rsidR="00016E4F" w:rsidRPr="00CE41F6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Operations Report</w:t>
            </w:r>
          </w:p>
        </w:tc>
        <w:tc>
          <w:tcPr>
            <w:tcW w:w="1630" w:type="dxa"/>
          </w:tcPr>
          <w:p w14:paraId="7F44764F" w14:textId="50112721" w:rsidR="00016E4F" w:rsidRPr="00CE41F6" w:rsidRDefault="002B71CC" w:rsidP="00A12C9A">
            <w:p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ERCOT Staff</w:t>
            </w:r>
          </w:p>
        </w:tc>
        <w:tc>
          <w:tcPr>
            <w:tcW w:w="1290" w:type="dxa"/>
          </w:tcPr>
          <w:p w14:paraId="007BA552" w14:textId="626014FA" w:rsidR="00016E4F" w:rsidRPr="00CE41F6" w:rsidRDefault="00016E4F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BF3480" w:rsidRPr="00EE7B91" w14:paraId="3FA8C90A" w14:textId="77777777" w:rsidTr="00B55CC5">
        <w:trPr>
          <w:trHeight w:val="387"/>
        </w:trPr>
        <w:tc>
          <w:tcPr>
            <w:tcW w:w="857" w:type="dxa"/>
          </w:tcPr>
          <w:p w14:paraId="6978D2A3" w14:textId="77777777" w:rsidR="00BF3480" w:rsidRPr="00EC5BB8" w:rsidRDefault="00BF3480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B35A5CF" w14:textId="4906F38B" w:rsidR="00BF3480" w:rsidRPr="00CE41F6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System Planning Report</w:t>
            </w:r>
          </w:p>
        </w:tc>
        <w:tc>
          <w:tcPr>
            <w:tcW w:w="1630" w:type="dxa"/>
          </w:tcPr>
          <w:p w14:paraId="3426D3F0" w14:textId="6CF4835D" w:rsidR="00BF3480" w:rsidRPr="00CE41F6" w:rsidRDefault="009C0EE2" w:rsidP="009C0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Garcia</w:t>
            </w:r>
          </w:p>
        </w:tc>
        <w:tc>
          <w:tcPr>
            <w:tcW w:w="1290" w:type="dxa"/>
          </w:tcPr>
          <w:p w14:paraId="509D5A94" w14:textId="1B11AE36" w:rsidR="00BF3480" w:rsidRPr="00CE41F6" w:rsidRDefault="00BF3480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6502B4" w:rsidRPr="00EE7B91" w14:paraId="4956C22E" w14:textId="77777777" w:rsidTr="00B55CC5">
        <w:trPr>
          <w:trHeight w:val="387"/>
        </w:trPr>
        <w:tc>
          <w:tcPr>
            <w:tcW w:w="857" w:type="dxa"/>
          </w:tcPr>
          <w:p w14:paraId="636AD5A6" w14:textId="77777777" w:rsidR="006502B4" w:rsidRPr="00EC5BB8" w:rsidRDefault="006502B4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14933B37" w14:textId="636EABED" w:rsidR="006502B4" w:rsidRPr="006502B4" w:rsidRDefault="006502B4" w:rsidP="006502B4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502B4">
              <w:rPr>
                <w:b/>
                <w:sz w:val="22"/>
                <w:szCs w:val="22"/>
              </w:rPr>
              <w:t>Approval of Important Station Voltages for State Estimator Reporting (Vote)</w:t>
            </w:r>
          </w:p>
        </w:tc>
        <w:tc>
          <w:tcPr>
            <w:tcW w:w="1630" w:type="dxa"/>
          </w:tcPr>
          <w:p w14:paraId="6F5374C2" w14:textId="69488138" w:rsidR="006502B4" w:rsidRPr="006502B4" w:rsidRDefault="006502B4" w:rsidP="008638F8">
            <w:pPr>
              <w:rPr>
                <w:sz w:val="22"/>
                <w:szCs w:val="22"/>
              </w:rPr>
            </w:pPr>
            <w:r w:rsidRPr="006502B4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="008638F8">
              <w:rPr>
                <w:sz w:val="22"/>
                <w:szCs w:val="22"/>
              </w:rPr>
              <w:t>Rosenthal</w:t>
            </w:r>
          </w:p>
        </w:tc>
        <w:tc>
          <w:tcPr>
            <w:tcW w:w="1290" w:type="dxa"/>
          </w:tcPr>
          <w:p w14:paraId="6FB33720" w14:textId="10551CF8" w:rsidR="006502B4" w:rsidRPr="00CE41F6" w:rsidRDefault="006502B4" w:rsidP="00657930">
            <w:pPr>
              <w:jc w:val="right"/>
              <w:rPr>
                <w:sz w:val="22"/>
                <w:szCs w:val="22"/>
              </w:rPr>
            </w:pPr>
          </w:p>
        </w:tc>
      </w:tr>
      <w:tr w:rsidR="00D10C39" w:rsidRPr="00EE7B91" w14:paraId="6EE2E20E" w14:textId="77777777" w:rsidTr="00B55CC5">
        <w:trPr>
          <w:trHeight w:val="387"/>
        </w:trPr>
        <w:tc>
          <w:tcPr>
            <w:tcW w:w="857" w:type="dxa"/>
          </w:tcPr>
          <w:p w14:paraId="40564D95" w14:textId="77777777" w:rsidR="00D10C39" w:rsidRPr="00EC5BB8" w:rsidRDefault="00D10C39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49EB1C7A" w14:textId="48B6A171" w:rsidR="00D10C39" w:rsidRPr="00D10C39" w:rsidRDefault="00D10C39" w:rsidP="00D10C3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0C39">
              <w:rPr>
                <w:sz w:val="22"/>
                <w:szCs w:val="22"/>
              </w:rPr>
              <w:t>Defining Solar Regions in ERCOT</w:t>
            </w:r>
          </w:p>
        </w:tc>
        <w:tc>
          <w:tcPr>
            <w:tcW w:w="1630" w:type="dxa"/>
          </w:tcPr>
          <w:p w14:paraId="5BB05BDF" w14:textId="215C3662" w:rsidR="00D10C39" w:rsidRPr="006502B4" w:rsidRDefault="00D10C39" w:rsidP="00650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hang</w:t>
            </w:r>
          </w:p>
        </w:tc>
        <w:tc>
          <w:tcPr>
            <w:tcW w:w="1290" w:type="dxa"/>
          </w:tcPr>
          <w:p w14:paraId="17C154E7" w14:textId="2C451748" w:rsidR="00D10C39" w:rsidRDefault="00D10C39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8B27C1" w14:paraId="71D046B6" w14:textId="77777777" w:rsidTr="00B55CC5">
        <w:trPr>
          <w:trHeight w:val="351"/>
        </w:trPr>
        <w:tc>
          <w:tcPr>
            <w:tcW w:w="857" w:type="dxa"/>
          </w:tcPr>
          <w:p w14:paraId="30B61D41" w14:textId="119B42EC" w:rsidR="004905E8" w:rsidRDefault="00900357" w:rsidP="00C2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31421">
              <w:rPr>
                <w:sz w:val="22"/>
                <w:szCs w:val="22"/>
              </w:rPr>
              <w:t>5</w:t>
            </w:r>
            <w:r w:rsidR="00C26DA2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558D0C12" w14:textId="37096E37" w:rsidR="004905E8" w:rsidRPr="00C843CD" w:rsidRDefault="006A485A" w:rsidP="004905E8">
            <w:pPr>
              <w:rPr>
                <w:b/>
                <w:sz w:val="22"/>
                <w:szCs w:val="22"/>
              </w:rPr>
            </w:pPr>
            <w:r w:rsidRPr="00C843CD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4905E8" w:rsidRPr="00C843CD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630" w:type="dxa"/>
          </w:tcPr>
          <w:p w14:paraId="1F14F6FE" w14:textId="4ECA9C1B" w:rsidR="004905E8" w:rsidRPr="00657930" w:rsidRDefault="00CE41F6" w:rsidP="00A12C9A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025429B2" w14:textId="35648183" w:rsidR="004905E8" w:rsidRPr="00657930" w:rsidRDefault="00D26082" w:rsidP="00657930">
            <w:pPr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10:</w:t>
            </w:r>
            <w:r w:rsidR="00657930">
              <w:rPr>
                <w:sz w:val="22"/>
                <w:szCs w:val="22"/>
              </w:rPr>
              <w:t>15</w:t>
            </w:r>
            <w:r w:rsidRPr="00657930">
              <w:rPr>
                <w:sz w:val="22"/>
                <w:szCs w:val="22"/>
              </w:rPr>
              <w:t xml:space="preserve"> </w:t>
            </w:r>
            <w:r w:rsidR="00A0333C" w:rsidRPr="00657930">
              <w:rPr>
                <w:sz w:val="22"/>
                <w:szCs w:val="22"/>
              </w:rPr>
              <w:t>a.m.</w:t>
            </w:r>
            <w:r w:rsidRPr="00657930">
              <w:rPr>
                <w:sz w:val="22"/>
                <w:szCs w:val="22"/>
              </w:rPr>
              <w:t xml:space="preserve"> </w:t>
            </w:r>
          </w:p>
        </w:tc>
      </w:tr>
      <w:tr w:rsidR="00C675DE" w:rsidRPr="008B27C1" w14:paraId="781C9EA0" w14:textId="77777777" w:rsidTr="00B55CC5">
        <w:trPr>
          <w:trHeight w:val="351"/>
        </w:trPr>
        <w:tc>
          <w:tcPr>
            <w:tcW w:w="857" w:type="dxa"/>
          </w:tcPr>
          <w:p w14:paraId="729C6829" w14:textId="77777777" w:rsidR="00C675DE" w:rsidRDefault="00C675DE" w:rsidP="00C26DA2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7554E71A" w14:textId="3C806BE3" w:rsidR="00C675DE" w:rsidRPr="00C675DE" w:rsidRDefault="00C675DE" w:rsidP="00C675D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675DE">
              <w:rPr>
                <w:b/>
                <w:sz w:val="22"/>
                <w:szCs w:val="22"/>
              </w:rPr>
              <w:t>NPRR926, Removal of 90-Day Period Between SSR Study Approval and Synchronization</w:t>
            </w:r>
          </w:p>
        </w:tc>
        <w:tc>
          <w:tcPr>
            <w:tcW w:w="1630" w:type="dxa"/>
          </w:tcPr>
          <w:p w14:paraId="5532B42D" w14:textId="77777777" w:rsidR="00C675DE" w:rsidRPr="00657930" w:rsidRDefault="00C675DE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1536F333" w14:textId="77777777" w:rsidR="00C675DE" w:rsidRPr="00657930" w:rsidRDefault="00C675DE" w:rsidP="00B55CC5">
            <w:pPr>
              <w:jc w:val="right"/>
              <w:rPr>
                <w:sz w:val="22"/>
                <w:szCs w:val="22"/>
              </w:rPr>
            </w:pPr>
          </w:p>
        </w:tc>
      </w:tr>
      <w:tr w:rsidR="00A00ADE" w:rsidRPr="00EE7B91" w14:paraId="64B0DDF9" w14:textId="77777777" w:rsidTr="00B55CC5">
        <w:trPr>
          <w:trHeight w:val="351"/>
        </w:trPr>
        <w:tc>
          <w:tcPr>
            <w:tcW w:w="857" w:type="dxa"/>
          </w:tcPr>
          <w:p w14:paraId="254F2639" w14:textId="51C584DA" w:rsidR="00A00ADE" w:rsidRPr="007D06CC" w:rsidRDefault="00900357" w:rsidP="00C2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31421">
              <w:rPr>
                <w:sz w:val="22"/>
                <w:szCs w:val="22"/>
              </w:rPr>
              <w:t>6</w:t>
            </w:r>
            <w:r w:rsidR="00A00ADE" w:rsidRPr="007D06CC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687A28CE" w14:textId="729EC0CC" w:rsidR="00A00ADE" w:rsidRPr="00A31421" w:rsidRDefault="00A00ADE" w:rsidP="004905E8">
            <w:pPr>
              <w:rPr>
                <w:b/>
                <w:sz w:val="22"/>
                <w:szCs w:val="22"/>
              </w:rPr>
            </w:pPr>
            <w:r w:rsidRPr="00A31421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630" w:type="dxa"/>
          </w:tcPr>
          <w:p w14:paraId="317C4758" w14:textId="4F5740ED" w:rsidR="00A00ADE" w:rsidRPr="00657930" w:rsidRDefault="00A00ADE" w:rsidP="00A12C9A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07C9D303" w14:textId="0AF7539C" w:rsidR="00A00ADE" w:rsidRPr="00657930" w:rsidRDefault="00A00ADE" w:rsidP="00657930">
            <w:pPr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1</w:t>
            </w:r>
            <w:r w:rsidR="00D449DD" w:rsidRPr="00657930">
              <w:rPr>
                <w:sz w:val="22"/>
                <w:szCs w:val="22"/>
              </w:rPr>
              <w:t>0</w:t>
            </w:r>
            <w:r w:rsidR="00EC5BB8" w:rsidRPr="00657930">
              <w:rPr>
                <w:sz w:val="22"/>
                <w:szCs w:val="22"/>
              </w:rPr>
              <w:t>:</w:t>
            </w:r>
            <w:r w:rsidR="00657930">
              <w:rPr>
                <w:sz w:val="22"/>
                <w:szCs w:val="22"/>
              </w:rPr>
              <w:t>25</w:t>
            </w:r>
            <w:r w:rsidR="00EC5BB8" w:rsidRPr="00657930">
              <w:rPr>
                <w:sz w:val="22"/>
                <w:szCs w:val="22"/>
              </w:rPr>
              <w:t xml:space="preserve"> </w:t>
            </w:r>
            <w:r w:rsidRPr="00657930">
              <w:rPr>
                <w:sz w:val="22"/>
                <w:szCs w:val="22"/>
              </w:rPr>
              <w:t>a.m.</w:t>
            </w:r>
            <w:r w:rsidR="008B27C1" w:rsidRPr="00657930">
              <w:rPr>
                <w:sz w:val="22"/>
                <w:szCs w:val="22"/>
              </w:rPr>
              <w:t xml:space="preserve"> </w:t>
            </w:r>
            <w:r w:rsidR="00B55CC5" w:rsidRPr="00657930">
              <w:rPr>
                <w:sz w:val="22"/>
                <w:szCs w:val="22"/>
              </w:rPr>
              <w:t xml:space="preserve"> </w:t>
            </w:r>
            <w:r w:rsidR="008C370A" w:rsidRPr="00657930">
              <w:rPr>
                <w:sz w:val="22"/>
                <w:szCs w:val="22"/>
              </w:rPr>
              <w:t xml:space="preserve"> </w:t>
            </w:r>
          </w:p>
        </w:tc>
      </w:tr>
      <w:tr w:rsidR="00A31421" w:rsidRPr="00EE7B91" w14:paraId="40386832" w14:textId="77777777" w:rsidTr="00B55CC5">
        <w:trPr>
          <w:trHeight w:val="351"/>
        </w:trPr>
        <w:tc>
          <w:tcPr>
            <w:tcW w:w="857" w:type="dxa"/>
          </w:tcPr>
          <w:p w14:paraId="4C29792F" w14:textId="77777777" w:rsidR="00A31421" w:rsidRDefault="00A31421" w:rsidP="00C26DA2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E1ADE08" w14:textId="78F2E5F3" w:rsidR="00A31421" w:rsidRPr="00A31421" w:rsidRDefault="00A31421" w:rsidP="00A3142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31421">
              <w:rPr>
                <w:sz w:val="22"/>
                <w:szCs w:val="22"/>
              </w:rPr>
              <w:t>NPRR919, Exemption from Governor Primary Frequency Response Control for Certain Resources in Private Use Networks (PDCWG)</w:t>
            </w:r>
          </w:p>
        </w:tc>
        <w:tc>
          <w:tcPr>
            <w:tcW w:w="1630" w:type="dxa"/>
          </w:tcPr>
          <w:p w14:paraId="17C4D092" w14:textId="77777777" w:rsidR="00A31421" w:rsidRPr="00657930" w:rsidRDefault="00A31421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748227A9" w14:textId="77777777" w:rsidR="00A31421" w:rsidRPr="00657930" w:rsidRDefault="00A31421" w:rsidP="00B55CC5">
            <w:pPr>
              <w:jc w:val="right"/>
              <w:rPr>
                <w:sz w:val="22"/>
                <w:szCs w:val="22"/>
              </w:rPr>
            </w:pPr>
          </w:p>
        </w:tc>
      </w:tr>
      <w:tr w:rsidR="008B27C1" w:rsidRPr="008B27C1" w14:paraId="321424F6" w14:textId="77777777" w:rsidTr="00B55CC5">
        <w:trPr>
          <w:trHeight w:val="351"/>
        </w:trPr>
        <w:tc>
          <w:tcPr>
            <w:tcW w:w="857" w:type="dxa"/>
          </w:tcPr>
          <w:p w14:paraId="5C399D85" w14:textId="77777777" w:rsidR="008B27C1" w:rsidRPr="007D06CC" w:rsidRDefault="008B27C1" w:rsidP="00C26DA2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295CE430" w14:textId="4893414C" w:rsidR="008B27C1" w:rsidRPr="00A31421" w:rsidRDefault="008B27C1" w:rsidP="00B55CC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31421">
              <w:rPr>
                <w:sz w:val="22"/>
                <w:szCs w:val="22"/>
              </w:rPr>
              <w:t>NPRR913, Generator Interconnectio</w:t>
            </w:r>
            <w:bookmarkStart w:id="4" w:name="_GoBack"/>
            <w:bookmarkEnd w:id="4"/>
            <w:r w:rsidRPr="00A31421">
              <w:rPr>
                <w:sz w:val="22"/>
                <w:szCs w:val="22"/>
              </w:rPr>
              <w:t>n Neutral Project Classification (PLWG)</w:t>
            </w:r>
            <w:r w:rsidR="00FF2984" w:rsidRPr="00A31421">
              <w:rPr>
                <w:sz w:val="22"/>
                <w:szCs w:val="22"/>
              </w:rPr>
              <w:t xml:space="preserve"> </w:t>
            </w:r>
            <w:r w:rsidR="00B55CC5" w:rsidRPr="00A314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6BAADC5A" w14:textId="77777777" w:rsidR="008B27C1" w:rsidRPr="00657930" w:rsidRDefault="008B27C1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14D45D83" w14:textId="77777777" w:rsidR="008B27C1" w:rsidRPr="00657930" w:rsidRDefault="008B27C1" w:rsidP="00F96BBC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8B27C1" w14:paraId="7705165E" w14:textId="77777777" w:rsidTr="00B55CC5">
        <w:trPr>
          <w:trHeight w:val="351"/>
        </w:trPr>
        <w:tc>
          <w:tcPr>
            <w:tcW w:w="857" w:type="dxa"/>
          </w:tcPr>
          <w:p w14:paraId="095275C6" w14:textId="4F439898" w:rsidR="004905E8" w:rsidRPr="007D06CC" w:rsidRDefault="00A31421" w:rsidP="00900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</w:t>
            </w:r>
            <w:r w:rsidR="00C26DA2" w:rsidRPr="007D06CC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3B7CE98C" w14:textId="6F9CB63F" w:rsidR="004905E8" w:rsidRPr="00A31421" w:rsidRDefault="004905E8" w:rsidP="004905E8">
            <w:pPr>
              <w:rPr>
                <w:b/>
                <w:sz w:val="22"/>
                <w:szCs w:val="22"/>
              </w:rPr>
            </w:pPr>
            <w:r w:rsidRPr="00A31421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630" w:type="dxa"/>
          </w:tcPr>
          <w:p w14:paraId="421877AD" w14:textId="660008B9" w:rsidR="004905E8" w:rsidRPr="00657930" w:rsidRDefault="008B27C1" w:rsidP="00A12C9A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3FB3FD31" w14:textId="45A1E0A9" w:rsidR="004905E8" w:rsidRPr="00657930" w:rsidRDefault="00A0333C" w:rsidP="00657930">
            <w:pPr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1</w:t>
            </w:r>
            <w:r w:rsidR="00D449DD" w:rsidRPr="00657930">
              <w:rPr>
                <w:sz w:val="22"/>
                <w:szCs w:val="22"/>
              </w:rPr>
              <w:t>0</w:t>
            </w:r>
            <w:r w:rsidRPr="00657930">
              <w:rPr>
                <w:sz w:val="22"/>
                <w:szCs w:val="22"/>
              </w:rPr>
              <w:t>:</w:t>
            </w:r>
            <w:r w:rsidR="00657930">
              <w:rPr>
                <w:sz w:val="22"/>
                <w:szCs w:val="22"/>
              </w:rPr>
              <w:t>35</w:t>
            </w:r>
            <w:r w:rsidRPr="00657930">
              <w:rPr>
                <w:sz w:val="22"/>
                <w:szCs w:val="22"/>
              </w:rPr>
              <w:t xml:space="preserve"> a.m. </w:t>
            </w:r>
          </w:p>
        </w:tc>
      </w:tr>
      <w:tr w:rsidR="004905E8" w:rsidRPr="00EE7B91" w14:paraId="7E5A7739" w14:textId="77777777" w:rsidTr="00B55CC5">
        <w:trPr>
          <w:trHeight w:val="351"/>
        </w:trPr>
        <w:tc>
          <w:tcPr>
            <w:tcW w:w="857" w:type="dxa"/>
          </w:tcPr>
          <w:p w14:paraId="46895108" w14:textId="77777777" w:rsidR="004905E8" w:rsidRPr="007D06CC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1CF68C8E" w14:textId="0A3CEF69" w:rsidR="004905E8" w:rsidRPr="00A31421" w:rsidRDefault="004905E8" w:rsidP="00A00ADE">
            <w:pPr>
              <w:rPr>
                <w:i/>
                <w:sz w:val="22"/>
                <w:szCs w:val="22"/>
              </w:rPr>
            </w:pPr>
            <w:r w:rsidRPr="00A31421">
              <w:rPr>
                <w:i/>
                <w:sz w:val="22"/>
                <w:szCs w:val="22"/>
              </w:rPr>
              <w:t>Language Review</w:t>
            </w:r>
            <w:r w:rsidR="004B6DF8" w:rsidRPr="00A31421">
              <w:rPr>
                <w:i/>
                <w:sz w:val="22"/>
                <w:szCs w:val="22"/>
              </w:rPr>
              <w:t xml:space="preserve"> </w:t>
            </w:r>
            <w:r w:rsidR="00A00ADE" w:rsidRPr="00A3142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397AE599" w14:textId="77777777" w:rsidR="004905E8" w:rsidRPr="00C675DE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3AC6F965" w14:textId="77777777" w:rsidR="004905E8" w:rsidRPr="00C675DE" w:rsidRDefault="004905E8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E41F6" w:rsidRPr="00EE7B91" w14:paraId="50610B6E" w14:textId="77777777" w:rsidTr="00B55CC5">
        <w:trPr>
          <w:trHeight w:val="351"/>
        </w:trPr>
        <w:tc>
          <w:tcPr>
            <w:tcW w:w="857" w:type="dxa"/>
          </w:tcPr>
          <w:p w14:paraId="569A7157" w14:textId="77777777" w:rsidR="00CE41F6" w:rsidRPr="007D06CC" w:rsidRDefault="00CE41F6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7DFB0D37" w14:textId="3264977A" w:rsidR="00CE41F6" w:rsidRPr="00A31421" w:rsidRDefault="00C675DE" w:rsidP="00C675D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A31421">
              <w:rPr>
                <w:b/>
                <w:sz w:val="22"/>
                <w:szCs w:val="22"/>
              </w:rPr>
              <w:t>NOGRR187, Related to NPRR863, Creation of ERCOT Contingency Reserve Service and Revisions to Responsive Reserve</w:t>
            </w:r>
          </w:p>
        </w:tc>
        <w:tc>
          <w:tcPr>
            <w:tcW w:w="1630" w:type="dxa"/>
          </w:tcPr>
          <w:p w14:paraId="2336E56D" w14:textId="77777777" w:rsidR="00CE41F6" w:rsidRPr="00C675DE" w:rsidRDefault="00CE41F6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0C0C568D" w14:textId="77777777" w:rsidR="00CE41F6" w:rsidRPr="00C675DE" w:rsidRDefault="00CE41F6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25B93" w:rsidRPr="00EE7B91" w14:paraId="595FC1EF" w14:textId="77777777" w:rsidTr="00B55CC5">
        <w:trPr>
          <w:trHeight w:val="351"/>
        </w:trPr>
        <w:tc>
          <w:tcPr>
            <w:tcW w:w="857" w:type="dxa"/>
          </w:tcPr>
          <w:p w14:paraId="4EBA424C" w14:textId="77777777" w:rsidR="00625B93" w:rsidRPr="007D06CC" w:rsidRDefault="00625B93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A8E2EFB" w14:textId="4CF4C356" w:rsidR="00625B93" w:rsidRPr="00A31421" w:rsidRDefault="00C675DE" w:rsidP="00C675DE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A31421">
              <w:rPr>
                <w:b/>
                <w:sz w:val="22"/>
                <w:szCs w:val="22"/>
              </w:rPr>
              <w:t>NOGRR188, WAN Technology Updates</w:t>
            </w:r>
          </w:p>
        </w:tc>
        <w:tc>
          <w:tcPr>
            <w:tcW w:w="1630" w:type="dxa"/>
          </w:tcPr>
          <w:p w14:paraId="1BAD3711" w14:textId="77777777" w:rsidR="00625B93" w:rsidRPr="00C675DE" w:rsidRDefault="00625B93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5F263F85" w14:textId="77777777" w:rsidR="00625B93" w:rsidRPr="00C675DE" w:rsidRDefault="00625B93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F4E0B" w:rsidRPr="00EE7B91" w14:paraId="4CBCC8DC" w14:textId="77777777" w:rsidTr="00925802">
        <w:trPr>
          <w:trHeight w:val="540"/>
        </w:trPr>
        <w:tc>
          <w:tcPr>
            <w:tcW w:w="857" w:type="dxa"/>
          </w:tcPr>
          <w:p w14:paraId="5925F97C" w14:textId="77777777" w:rsidR="00BF4E0B" w:rsidRPr="007D06CC" w:rsidRDefault="00BF4E0B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20E0F63F" w14:textId="7381B011" w:rsidR="00BF4E0B" w:rsidRPr="00A31421" w:rsidRDefault="00C675DE" w:rsidP="00C675D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A31421">
              <w:rPr>
                <w:b/>
                <w:sz w:val="22"/>
                <w:szCs w:val="22"/>
              </w:rPr>
              <w:t>NOGRR189, Align Disturbance Monitoring Requirements Deadline with NERC Reliability Standard PRC-002-2</w:t>
            </w:r>
          </w:p>
        </w:tc>
        <w:tc>
          <w:tcPr>
            <w:tcW w:w="1630" w:type="dxa"/>
          </w:tcPr>
          <w:p w14:paraId="71538D73" w14:textId="77777777" w:rsidR="00BF4E0B" w:rsidRPr="00C675DE" w:rsidRDefault="00BF4E0B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2D666851" w14:textId="77777777" w:rsidR="00BF4E0B" w:rsidRPr="00C675DE" w:rsidRDefault="00BF4E0B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EE7B91" w14:paraId="2B251BE1" w14:textId="77777777" w:rsidTr="00B55CC5">
        <w:trPr>
          <w:trHeight w:val="351"/>
        </w:trPr>
        <w:tc>
          <w:tcPr>
            <w:tcW w:w="857" w:type="dxa"/>
          </w:tcPr>
          <w:p w14:paraId="0924E84A" w14:textId="77777777" w:rsidR="004905E8" w:rsidRPr="00A00ADE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7F019ED" w14:textId="702976E9" w:rsidR="004905E8" w:rsidRPr="00A31421" w:rsidRDefault="004905E8" w:rsidP="003B0B84">
            <w:pPr>
              <w:rPr>
                <w:i/>
                <w:sz w:val="22"/>
                <w:szCs w:val="22"/>
              </w:rPr>
            </w:pPr>
            <w:r w:rsidRPr="00A31421">
              <w:rPr>
                <w:i/>
                <w:sz w:val="22"/>
                <w:szCs w:val="22"/>
              </w:rPr>
              <w:t>Impact Analysis Review</w:t>
            </w:r>
            <w:r w:rsidR="004B6DF8" w:rsidRPr="00A3142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011F7809" w14:textId="77777777" w:rsidR="004905E8" w:rsidRPr="00C675DE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2F4CAA11" w14:textId="1266ED22" w:rsidR="004905E8" w:rsidRPr="00C675DE" w:rsidRDefault="00872920" w:rsidP="00A0333C">
            <w:pPr>
              <w:jc w:val="right"/>
              <w:rPr>
                <w:sz w:val="22"/>
                <w:szCs w:val="22"/>
                <w:highlight w:val="lightGray"/>
              </w:rPr>
            </w:pPr>
            <w:r w:rsidRPr="00C675DE">
              <w:rPr>
                <w:sz w:val="22"/>
                <w:szCs w:val="22"/>
                <w:highlight w:val="lightGray"/>
              </w:rPr>
              <w:t xml:space="preserve"> </w:t>
            </w:r>
            <w:r w:rsidR="00A0333C" w:rsidRPr="00C675DE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3B0B84" w:rsidRPr="00EE7B91" w14:paraId="7BB2BB67" w14:textId="77777777" w:rsidTr="00925802">
        <w:trPr>
          <w:trHeight w:val="819"/>
        </w:trPr>
        <w:tc>
          <w:tcPr>
            <w:tcW w:w="857" w:type="dxa"/>
          </w:tcPr>
          <w:p w14:paraId="7CBE0D48" w14:textId="77777777" w:rsidR="003B0B84" w:rsidRPr="00A00ADE" w:rsidRDefault="003B0B84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22106FCE" w14:textId="4357BFD0" w:rsidR="003B0B84" w:rsidRPr="00A31421" w:rsidRDefault="00C675DE" w:rsidP="00C675D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A31421">
              <w:rPr>
                <w:b/>
                <w:sz w:val="22"/>
                <w:szCs w:val="22"/>
              </w:rPr>
              <w:t>PGRR069, Related to NPRR921, RTF-2 Elimination of the Terms All-Inclusive Generation Resource and All-Inclusive Resource</w:t>
            </w:r>
          </w:p>
        </w:tc>
        <w:tc>
          <w:tcPr>
            <w:tcW w:w="1630" w:type="dxa"/>
          </w:tcPr>
          <w:p w14:paraId="6B9DF3FF" w14:textId="77777777" w:rsidR="003B0B84" w:rsidRPr="00C675DE" w:rsidRDefault="003B0B84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25A66663" w14:textId="77777777" w:rsidR="003B0B84" w:rsidRPr="00C675DE" w:rsidRDefault="003B0B84" w:rsidP="00A0333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675DE" w:rsidRPr="00EE7B91" w14:paraId="27A4B7EE" w14:textId="77777777" w:rsidTr="00B55CC5">
        <w:trPr>
          <w:trHeight w:val="351"/>
        </w:trPr>
        <w:tc>
          <w:tcPr>
            <w:tcW w:w="857" w:type="dxa"/>
          </w:tcPr>
          <w:p w14:paraId="4DDF26B2" w14:textId="77777777" w:rsidR="00C675DE" w:rsidRPr="00A00ADE" w:rsidRDefault="00C675DE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04DC5F85" w14:textId="124418EA" w:rsidR="00C675DE" w:rsidRPr="00C675DE" w:rsidRDefault="00C675DE" w:rsidP="00C675D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675DE">
              <w:rPr>
                <w:b/>
                <w:sz w:val="22"/>
                <w:szCs w:val="22"/>
              </w:rPr>
              <w:t>NOGRR185, Related to NPRR921, RTF-2 Elimination of the Terms All-Inclusive Generation Resource and All-Inclusive Resource</w:t>
            </w:r>
          </w:p>
        </w:tc>
        <w:tc>
          <w:tcPr>
            <w:tcW w:w="1630" w:type="dxa"/>
          </w:tcPr>
          <w:p w14:paraId="15493787" w14:textId="77777777" w:rsidR="00C675DE" w:rsidRPr="00C675DE" w:rsidRDefault="00C675DE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34E3F116" w14:textId="77777777" w:rsidR="00C675DE" w:rsidRPr="00C675DE" w:rsidRDefault="00C675DE" w:rsidP="00A0333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EE7B91" w14:paraId="0E59747A" w14:textId="77777777" w:rsidTr="00B55CC5">
        <w:trPr>
          <w:trHeight w:val="351"/>
        </w:trPr>
        <w:tc>
          <w:tcPr>
            <w:tcW w:w="857" w:type="dxa"/>
          </w:tcPr>
          <w:p w14:paraId="4E19ED95" w14:textId="470E10DD" w:rsidR="004905E8" w:rsidRPr="00936F28" w:rsidRDefault="006502B4" w:rsidP="00900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8</w:t>
            </w:r>
            <w:r w:rsidR="00C26DA2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53BC4924" w14:textId="278BAC3A" w:rsidR="004905E8" w:rsidRPr="00A31421" w:rsidRDefault="004905E8" w:rsidP="004905E8">
            <w:pPr>
              <w:rPr>
                <w:sz w:val="22"/>
                <w:szCs w:val="22"/>
              </w:rPr>
            </w:pPr>
            <w:r w:rsidRPr="00A31421">
              <w:rPr>
                <w:sz w:val="22"/>
                <w:szCs w:val="22"/>
              </w:rPr>
              <w:t>Revision Requests Tabled at ROS</w:t>
            </w:r>
            <w:r w:rsidR="002A5E36" w:rsidRPr="00A31421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630" w:type="dxa"/>
          </w:tcPr>
          <w:p w14:paraId="794EC603" w14:textId="0A8EE3C6" w:rsidR="004905E8" w:rsidRPr="00657930" w:rsidRDefault="00D449DD" w:rsidP="00D449DD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5E0F5C6C" w14:textId="04DC5AE5" w:rsidR="004905E8" w:rsidRPr="00657930" w:rsidRDefault="00F96BBC" w:rsidP="00657930">
            <w:pPr>
              <w:jc w:val="center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 xml:space="preserve">  </w:t>
            </w:r>
            <w:r w:rsidR="00D449DD" w:rsidRPr="00657930">
              <w:rPr>
                <w:sz w:val="22"/>
                <w:szCs w:val="22"/>
              </w:rPr>
              <w:t>1</w:t>
            </w:r>
            <w:r w:rsidR="00657930" w:rsidRPr="00657930">
              <w:rPr>
                <w:sz w:val="22"/>
                <w:szCs w:val="22"/>
              </w:rPr>
              <w:t>0</w:t>
            </w:r>
            <w:r w:rsidR="00EC5BB8" w:rsidRPr="00657930">
              <w:rPr>
                <w:sz w:val="22"/>
                <w:szCs w:val="22"/>
              </w:rPr>
              <w:t>:</w:t>
            </w:r>
            <w:r w:rsidR="00657930" w:rsidRPr="00657930">
              <w:rPr>
                <w:sz w:val="22"/>
                <w:szCs w:val="22"/>
              </w:rPr>
              <w:t>5</w:t>
            </w:r>
            <w:r w:rsidR="00D449DD" w:rsidRPr="00657930">
              <w:rPr>
                <w:sz w:val="22"/>
                <w:szCs w:val="22"/>
              </w:rPr>
              <w:t>0</w:t>
            </w:r>
            <w:r w:rsidR="00A0333C" w:rsidRPr="00657930">
              <w:rPr>
                <w:sz w:val="22"/>
                <w:szCs w:val="22"/>
              </w:rPr>
              <w:t xml:space="preserve"> </w:t>
            </w:r>
            <w:r w:rsidR="00226C4A" w:rsidRPr="00657930">
              <w:rPr>
                <w:sz w:val="22"/>
                <w:szCs w:val="22"/>
              </w:rPr>
              <w:t>a</w:t>
            </w:r>
            <w:r w:rsidR="00A0333C" w:rsidRPr="00657930">
              <w:rPr>
                <w:sz w:val="22"/>
                <w:szCs w:val="22"/>
              </w:rPr>
              <w:t>.m.</w:t>
            </w:r>
            <w:r w:rsidR="008C370A" w:rsidRPr="00657930">
              <w:rPr>
                <w:sz w:val="22"/>
                <w:szCs w:val="22"/>
              </w:rPr>
              <w:t xml:space="preserve"> </w:t>
            </w:r>
          </w:p>
        </w:tc>
      </w:tr>
      <w:tr w:rsidR="00936F28" w:rsidRPr="00EE7B91" w14:paraId="2CB0F3EA" w14:textId="77777777" w:rsidTr="00B55CC5">
        <w:trPr>
          <w:trHeight w:val="351"/>
        </w:trPr>
        <w:tc>
          <w:tcPr>
            <w:tcW w:w="857" w:type="dxa"/>
          </w:tcPr>
          <w:p w14:paraId="51ECEB69" w14:textId="77777777" w:rsidR="00936F28" w:rsidRPr="00936F28" w:rsidRDefault="00936F28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090FF4C3" w14:textId="6AAC6F4A" w:rsidR="00936F28" w:rsidRPr="00A31421" w:rsidRDefault="00936F28" w:rsidP="004905E8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A31421">
              <w:rPr>
                <w:sz w:val="22"/>
                <w:szCs w:val="22"/>
              </w:rPr>
              <w:t xml:space="preserve">NOGRR183, Remedial Action Scheme (RAS) Submittal and Review Requirements (PLWG/OWG) </w:t>
            </w:r>
          </w:p>
        </w:tc>
        <w:tc>
          <w:tcPr>
            <w:tcW w:w="1630" w:type="dxa"/>
          </w:tcPr>
          <w:p w14:paraId="442D999B" w14:textId="77777777" w:rsidR="00936F28" w:rsidRPr="00C675DE" w:rsidRDefault="00936F2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246AB510" w14:textId="77777777" w:rsidR="00936F28" w:rsidRPr="00C675DE" w:rsidRDefault="00936F28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B27C1" w:rsidRPr="00EE7B91" w14:paraId="2F5CFF9E" w14:textId="77777777" w:rsidTr="00B55CC5">
        <w:trPr>
          <w:trHeight w:val="351"/>
        </w:trPr>
        <w:tc>
          <w:tcPr>
            <w:tcW w:w="857" w:type="dxa"/>
          </w:tcPr>
          <w:p w14:paraId="680B345F" w14:textId="77777777" w:rsidR="008B27C1" w:rsidRPr="00936F28" w:rsidRDefault="008B27C1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10E50C30" w14:textId="368E85A9" w:rsidR="008B27C1" w:rsidRPr="00A31421" w:rsidRDefault="008B27C1" w:rsidP="004905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31421">
              <w:rPr>
                <w:sz w:val="22"/>
                <w:szCs w:val="22"/>
              </w:rPr>
              <w:t>NOGRR184, Related to NPRR919, Exemption from Governor Primary Frequency Response Control for Certain Resources in Private Use Networks (PDCWG)</w:t>
            </w:r>
          </w:p>
        </w:tc>
        <w:tc>
          <w:tcPr>
            <w:tcW w:w="1630" w:type="dxa"/>
          </w:tcPr>
          <w:p w14:paraId="3E114197" w14:textId="77777777" w:rsidR="008B27C1" w:rsidRPr="00C675DE" w:rsidRDefault="008B27C1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370E0184" w14:textId="77777777" w:rsidR="008B27C1" w:rsidRPr="00C675DE" w:rsidRDefault="008B27C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675DE" w:rsidRPr="00EE7B91" w14:paraId="45CAAFA5" w14:textId="77777777" w:rsidTr="00B55CC5">
        <w:trPr>
          <w:trHeight w:val="351"/>
        </w:trPr>
        <w:tc>
          <w:tcPr>
            <w:tcW w:w="857" w:type="dxa"/>
          </w:tcPr>
          <w:p w14:paraId="2D63DA15" w14:textId="77777777" w:rsidR="00C675DE" w:rsidRPr="00936F28" w:rsidRDefault="00C675DE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AB21E82" w14:textId="59B03E56" w:rsidR="00C675DE" w:rsidRPr="00A31421" w:rsidRDefault="00C675DE" w:rsidP="00A3142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31421">
              <w:rPr>
                <w:sz w:val="22"/>
                <w:szCs w:val="22"/>
              </w:rPr>
              <w:t>PGRR070, Revised Responsibilities for Performing Geomagnetic Disturbance (GMD) Vulnerability Assessments</w:t>
            </w:r>
            <w:r w:rsidR="00A31421" w:rsidRPr="00A31421">
              <w:rPr>
                <w:sz w:val="22"/>
                <w:szCs w:val="22"/>
              </w:rPr>
              <w:t xml:space="preserve"> (PLWG/PGDTF)</w:t>
            </w:r>
          </w:p>
        </w:tc>
        <w:tc>
          <w:tcPr>
            <w:tcW w:w="1630" w:type="dxa"/>
          </w:tcPr>
          <w:p w14:paraId="4E495AFC" w14:textId="77777777" w:rsidR="00C675DE" w:rsidRPr="00C675DE" w:rsidRDefault="00C675DE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6F3455C1" w14:textId="77777777" w:rsidR="00C675DE" w:rsidRPr="00657930" w:rsidRDefault="00C675DE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31421" w:rsidRPr="00F513F5" w14:paraId="08793D74" w14:textId="77777777" w:rsidTr="00E67721">
        <w:trPr>
          <w:trHeight w:val="342"/>
        </w:trPr>
        <w:tc>
          <w:tcPr>
            <w:tcW w:w="857" w:type="dxa"/>
          </w:tcPr>
          <w:p w14:paraId="71DEAAD6" w14:textId="37CDABA7" w:rsidR="00A31421" w:rsidRDefault="006502B4" w:rsidP="00A31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9.</w:t>
            </w:r>
          </w:p>
        </w:tc>
        <w:tc>
          <w:tcPr>
            <w:tcW w:w="6235" w:type="dxa"/>
          </w:tcPr>
          <w:p w14:paraId="064CD7C5" w14:textId="191E945E" w:rsidR="00A31421" w:rsidRPr="006502B4" w:rsidRDefault="00A31421" w:rsidP="00A31421">
            <w:pPr>
              <w:rPr>
                <w:sz w:val="22"/>
                <w:szCs w:val="22"/>
              </w:rPr>
            </w:pPr>
            <w:r w:rsidRPr="006502B4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630" w:type="dxa"/>
          </w:tcPr>
          <w:p w14:paraId="4CFE5624" w14:textId="452EA334" w:rsidR="00A31421" w:rsidRPr="006502B4" w:rsidRDefault="00A31421" w:rsidP="00A31421">
            <w:pPr>
              <w:rPr>
                <w:sz w:val="22"/>
                <w:szCs w:val="22"/>
              </w:rPr>
            </w:pPr>
            <w:r w:rsidRPr="006502B4">
              <w:rPr>
                <w:sz w:val="22"/>
                <w:szCs w:val="22"/>
              </w:rPr>
              <w:t>T. Cook</w:t>
            </w:r>
          </w:p>
        </w:tc>
        <w:tc>
          <w:tcPr>
            <w:tcW w:w="1290" w:type="dxa"/>
          </w:tcPr>
          <w:p w14:paraId="543B780C" w14:textId="262AE305" w:rsidR="00A31421" w:rsidRPr="00657930" w:rsidRDefault="00657930" w:rsidP="00A31421">
            <w:pPr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 xml:space="preserve"> 11:05 a.m. </w:t>
            </w:r>
          </w:p>
        </w:tc>
      </w:tr>
      <w:tr w:rsidR="00C26DA2" w:rsidRPr="00657930" w14:paraId="5FDEF560" w14:textId="77777777" w:rsidTr="00E67721">
        <w:trPr>
          <w:trHeight w:val="342"/>
        </w:trPr>
        <w:tc>
          <w:tcPr>
            <w:tcW w:w="857" w:type="dxa"/>
          </w:tcPr>
          <w:p w14:paraId="19CA22B4" w14:textId="1053934F" w:rsidR="00C26DA2" w:rsidRDefault="006502B4" w:rsidP="00650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.</w:t>
            </w:r>
            <w:r w:rsidR="00C26D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5" w:type="dxa"/>
          </w:tcPr>
          <w:p w14:paraId="7AA21CAB" w14:textId="5C59A8D7" w:rsidR="00C26DA2" w:rsidRPr="00657930" w:rsidRDefault="00C26DA2" w:rsidP="009C5571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Operations Working Group (OWG)</w:t>
            </w:r>
            <w:r w:rsidR="00E140A2" w:rsidRPr="0065793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30" w:type="dxa"/>
          </w:tcPr>
          <w:p w14:paraId="3832D5B1" w14:textId="753271D6" w:rsidR="00C26DA2" w:rsidRPr="00657930" w:rsidRDefault="00D449DD" w:rsidP="002B7678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R. Floyd</w:t>
            </w:r>
          </w:p>
        </w:tc>
        <w:tc>
          <w:tcPr>
            <w:tcW w:w="1290" w:type="dxa"/>
          </w:tcPr>
          <w:p w14:paraId="113CADA9" w14:textId="6E5299C4" w:rsidR="00C26DA2" w:rsidRPr="00657930" w:rsidRDefault="008C370A" w:rsidP="00657930">
            <w:pPr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11</w:t>
            </w:r>
            <w:r w:rsidR="005151F1" w:rsidRPr="00657930">
              <w:rPr>
                <w:sz w:val="22"/>
                <w:szCs w:val="22"/>
              </w:rPr>
              <w:t>:</w:t>
            </w:r>
            <w:r w:rsidR="00657930" w:rsidRPr="00657930">
              <w:rPr>
                <w:sz w:val="22"/>
                <w:szCs w:val="22"/>
              </w:rPr>
              <w:t>15</w:t>
            </w:r>
            <w:r w:rsidR="00C26DA2" w:rsidRPr="00657930">
              <w:rPr>
                <w:sz w:val="22"/>
                <w:szCs w:val="22"/>
              </w:rPr>
              <w:t xml:space="preserve"> a.m.</w:t>
            </w:r>
            <w:r w:rsidR="00D449DD" w:rsidRPr="00657930">
              <w:rPr>
                <w:sz w:val="22"/>
                <w:szCs w:val="22"/>
              </w:rPr>
              <w:t xml:space="preserve"> </w:t>
            </w:r>
          </w:p>
        </w:tc>
      </w:tr>
      <w:tr w:rsidR="009C5571" w:rsidRPr="00657930" w14:paraId="5C05BA6B" w14:textId="77777777" w:rsidTr="00B55CC5">
        <w:trPr>
          <w:trHeight w:val="405"/>
        </w:trPr>
        <w:tc>
          <w:tcPr>
            <w:tcW w:w="857" w:type="dxa"/>
          </w:tcPr>
          <w:p w14:paraId="6E31010A" w14:textId="77777777" w:rsidR="009C5571" w:rsidRDefault="009C5571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901C348" w14:textId="5EE1F251" w:rsidR="009C5571" w:rsidRPr="00657930" w:rsidRDefault="009C5571" w:rsidP="009C557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NPRR849, Clarification of the Range of Voltage Set Points at a Generation Resource’s POI (OWG/VPWG)</w:t>
            </w:r>
            <w:r w:rsidR="004B6DF8" w:rsidRPr="00657930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630" w:type="dxa"/>
          </w:tcPr>
          <w:p w14:paraId="03AD9BAB" w14:textId="77777777" w:rsidR="009C5571" w:rsidRPr="00657930" w:rsidRDefault="009C5571" w:rsidP="002B767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3639A1EC" w14:textId="77777777" w:rsidR="009C5571" w:rsidRPr="00657930" w:rsidRDefault="009C5571" w:rsidP="000A3280">
            <w:pPr>
              <w:jc w:val="right"/>
              <w:rPr>
                <w:sz w:val="22"/>
                <w:szCs w:val="22"/>
              </w:rPr>
            </w:pPr>
          </w:p>
        </w:tc>
      </w:tr>
      <w:tr w:rsidR="006502B4" w:rsidRPr="00657930" w14:paraId="40421D61" w14:textId="77777777" w:rsidTr="00B55CC5">
        <w:trPr>
          <w:trHeight w:val="333"/>
        </w:trPr>
        <w:tc>
          <w:tcPr>
            <w:tcW w:w="857" w:type="dxa"/>
          </w:tcPr>
          <w:p w14:paraId="6DC59F19" w14:textId="36615415" w:rsidR="006502B4" w:rsidRDefault="006502B4" w:rsidP="00650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.</w:t>
            </w:r>
          </w:p>
        </w:tc>
        <w:tc>
          <w:tcPr>
            <w:tcW w:w="6235" w:type="dxa"/>
          </w:tcPr>
          <w:p w14:paraId="517583EF" w14:textId="7392FB65" w:rsidR="006502B4" w:rsidRPr="00657930" w:rsidRDefault="006502B4" w:rsidP="006502B4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Performance Disturbance Compliance Working Group (PDCWG)</w:t>
            </w:r>
          </w:p>
        </w:tc>
        <w:tc>
          <w:tcPr>
            <w:tcW w:w="1630" w:type="dxa"/>
          </w:tcPr>
          <w:p w14:paraId="2453396C" w14:textId="68C345C1" w:rsidR="006502B4" w:rsidRPr="00657930" w:rsidRDefault="006502B4" w:rsidP="006502B4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 xml:space="preserve">C. Mulholland </w:t>
            </w:r>
          </w:p>
        </w:tc>
        <w:tc>
          <w:tcPr>
            <w:tcW w:w="1290" w:type="dxa"/>
          </w:tcPr>
          <w:p w14:paraId="27CEB6A8" w14:textId="03087B5D" w:rsidR="006502B4" w:rsidRPr="00657930" w:rsidRDefault="006502B4" w:rsidP="00657930">
            <w:pPr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11:</w:t>
            </w:r>
            <w:r w:rsidR="00657930" w:rsidRPr="00657930">
              <w:rPr>
                <w:sz w:val="22"/>
                <w:szCs w:val="22"/>
              </w:rPr>
              <w:t>3</w:t>
            </w:r>
            <w:r w:rsidRPr="00657930">
              <w:rPr>
                <w:sz w:val="22"/>
                <w:szCs w:val="22"/>
              </w:rPr>
              <w:t xml:space="preserve">5 a.m. </w:t>
            </w:r>
          </w:p>
        </w:tc>
      </w:tr>
      <w:tr w:rsidR="006502B4" w:rsidRPr="00657930" w14:paraId="3CC2D4BC" w14:textId="77777777" w:rsidTr="00B55CC5">
        <w:trPr>
          <w:trHeight w:val="333"/>
        </w:trPr>
        <w:tc>
          <w:tcPr>
            <w:tcW w:w="857" w:type="dxa"/>
          </w:tcPr>
          <w:p w14:paraId="22F9CA47" w14:textId="6CE7B996" w:rsidR="006502B4" w:rsidRDefault="006502B4" w:rsidP="00650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2.</w:t>
            </w:r>
          </w:p>
        </w:tc>
        <w:tc>
          <w:tcPr>
            <w:tcW w:w="6235" w:type="dxa"/>
          </w:tcPr>
          <w:p w14:paraId="63D1BA3E" w14:textId="0489D7D9" w:rsidR="006502B4" w:rsidRPr="00657930" w:rsidRDefault="006502B4" w:rsidP="006502B4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630" w:type="dxa"/>
          </w:tcPr>
          <w:p w14:paraId="7FE2BC0E" w14:textId="372A4D64" w:rsidR="006502B4" w:rsidRPr="00657930" w:rsidRDefault="006502B4" w:rsidP="006502B4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A. Amahatsion</w:t>
            </w:r>
          </w:p>
        </w:tc>
        <w:tc>
          <w:tcPr>
            <w:tcW w:w="1290" w:type="dxa"/>
          </w:tcPr>
          <w:p w14:paraId="385555A1" w14:textId="368EDA9B" w:rsidR="006502B4" w:rsidRPr="00657930" w:rsidRDefault="00657930" w:rsidP="008F1F1C">
            <w:pPr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11:4</w:t>
            </w:r>
            <w:r w:rsidR="008F1F1C">
              <w:rPr>
                <w:sz w:val="22"/>
                <w:szCs w:val="22"/>
              </w:rPr>
              <w:t>0</w:t>
            </w:r>
            <w:r w:rsidRPr="00657930">
              <w:rPr>
                <w:sz w:val="22"/>
                <w:szCs w:val="22"/>
              </w:rPr>
              <w:t xml:space="preserve"> a.m. </w:t>
            </w:r>
          </w:p>
        </w:tc>
      </w:tr>
      <w:tr w:rsidR="00D10C39" w:rsidRPr="00657930" w14:paraId="6F5EE420" w14:textId="77777777" w:rsidTr="00B55CC5">
        <w:trPr>
          <w:trHeight w:val="333"/>
        </w:trPr>
        <w:tc>
          <w:tcPr>
            <w:tcW w:w="857" w:type="dxa"/>
          </w:tcPr>
          <w:p w14:paraId="05BDE2CB" w14:textId="52989890" w:rsidR="00D10C39" w:rsidRDefault="00657930" w:rsidP="006C6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.</w:t>
            </w:r>
          </w:p>
        </w:tc>
        <w:tc>
          <w:tcPr>
            <w:tcW w:w="6235" w:type="dxa"/>
          </w:tcPr>
          <w:p w14:paraId="60B23433" w14:textId="418DBB55" w:rsidR="00D10C39" w:rsidRPr="00657930" w:rsidRDefault="00D10C39" w:rsidP="00900E99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630" w:type="dxa"/>
          </w:tcPr>
          <w:p w14:paraId="2F897A0C" w14:textId="3CEE15E2" w:rsidR="00D10C39" w:rsidRPr="00657930" w:rsidRDefault="00D10C39" w:rsidP="002B7678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M. Davis</w:t>
            </w:r>
          </w:p>
        </w:tc>
        <w:tc>
          <w:tcPr>
            <w:tcW w:w="1290" w:type="dxa"/>
          </w:tcPr>
          <w:p w14:paraId="481BD8F4" w14:textId="79B2B93E" w:rsidR="00D10C39" w:rsidRPr="00657930" w:rsidRDefault="00657930" w:rsidP="008F1F1C">
            <w:pPr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11:</w:t>
            </w:r>
            <w:r w:rsidR="008F1F1C">
              <w:rPr>
                <w:sz w:val="22"/>
                <w:szCs w:val="22"/>
              </w:rPr>
              <w:t>45</w:t>
            </w:r>
            <w:r w:rsidRPr="00657930">
              <w:rPr>
                <w:sz w:val="22"/>
                <w:szCs w:val="22"/>
              </w:rPr>
              <w:t xml:space="preserve"> a.m.</w:t>
            </w:r>
          </w:p>
        </w:tc>
      </w:tr>
      <w:tr w:rsidR="00D10C39" w:rsidRPr="00657930" w14:paraId="010C94B8" w14:textId="77777777" w:rsidTr="00B55CC5">
        <w:trPr>
          <w:trHeight w:val="333"/>
        </w:trPr>
        <w:tc>
          <w:tcPr>
            <w:tcW w:w="857" w:type="dxa"/>
          </w:tcPr>
          <w:p w14:paraId="1E47083A" w14:textId="77777777" w:rsidR="00D10C39" w:rsidRDefault="00D10C39" w:rsidP="006C66CB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26135C35" w14:textId="5AB1F51D" w:rsidR="00D10C39" w:rsidRPr="00657930" w:rsidRDefault="00D10C39" w:rsidP="00D10C3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57930">
              <w:rPr>
                <w:b/>
                <w:sz w:val="22"/>
                <w:szCs w:val="22"/>
              </w:rPr>
              <w:t>2019 SPWG Leadership (Vote)</w:t>
            </w:r>
          </w:p>
        </w:tc>
        <w:tc>
          <w:tcPr>
            <w:tcW w:w="1630" w:type="dxa"/>
          </w:tcPr>
          <w:p w14:paraId="4FC52D80" w14:textId="77777777" w:rsidR="00D10C39" w:rsidRPr="00657930" w:rsidRDefault="00D10C39" w:rsidP="002B767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5A6F75F1" w14:textId="77777777" w:rsidR="00D10C39" w:rsidRPr="00657930" w:rsidRDefault="00D10C39" w:rsidP="00736D53">
            <w:pPr>
              <w:jc w:val="right"/>
              <w:rPr>
                <w:sz w:val="22"/>
                <w:szCs w:val="22"/>
              </w:rPr>
            </w:pPr>
          </w:p>
        </w:tc>
      </w:tr>
      <w:tr w:rsidR="00925802" w:rsidRPr="00657930" w14:paraId="5469C9BA" w14:textId="77777777" w:rsidTr="00B55CC5">
        <w:trPr>
          <w:trHeight w:val="333"/>
        </w:trPr>
        <w:tc>
          <w:tcPr>
            <w:tcW w:w="857" w:type="dxa"/>
          </w:tcPr>
          <w:p w14:paraId="72A9020F" w14:textId="5DDF9C26" w:rsidR="00925802" w:rsidRDefault="00925802" w:rsidP="00925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4.</w:t>
            </w:r>
          </w:p>
        </w:tc>
        <w:tc>
          <w:tcPr>
            <w:tcW w:w="6235" w:type="dxa"/>
          </w:tcPr>
          <w:p w14:paraId="58C0DCCE" w14:textId="2E5DAF40" w:rsidR="00925802" w:rsidRPr="00657930" w:rsidRDefault="00925802" w:rsidP="00900E99">
            <w:pPr>
              <w:rPr>
                <w:sz w:val="22"/>
                <w:szCs w:val="22"/>
              </w:rPr>
            </w:pPr>
            <w:r w:rsidRPr="00925802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630" w:type="dxa"/>
          </w:tcPr>
          <w:p w14:paraId="79E39F47" w14:textId="2ACD0C73" w:rsidR="00925802" w:rsidRPr="00657930" w:rsidRDefault="00925802" w:rsidP="002B7678">
            <w:pPr>
              <w:rPr>
                <w:sz w:val="22"/>
                <w:szCs w:val="22"/>
              </w:rPr>
            </w:pPr>
            <w:r w:rsidRPr="00925802">
              <w:rPr>
                <w:sz w:val="22"/>
                <w:szCs w:val="22"/>
              </w:rPr>
              <w:t>M. Lewis</w:t>
            </w:r>
          </w:p>
        </w:tc>
        <w:tc>
          <w:tcPr>
            <w:tcW w:w="1290" w:type="dxa"/>
          </w:tcPr>
          <w:p w14:paraId="2C625BD5" w14:textId="6DA8F021" w:rsidR="00925802" w:rsidRPr="00657930" w:rsidRDefault="00925802" w:rsidP="008F1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25802">
              <w:rPr>
                <w:sz w:val="22"/>
                <w:szCs w:val="22"/>
              </w:rPr>
              <w:t>1</w:t>
            </w:r>
            <w:r w:rsidR="008F1F1C">
              <w:rPr>
                <w:sz w:val="22"/>
                <w:szCs w:val="22"/>
              </w:rPr>
              <w:t>1</w:t>
            </w:r>
            <w:r w:rsidRPr="00925802">
              <w:rPr>
                <w:sz w:val="22"/>
                <w:szCs w:val="22"/>
              </w:rPr>
              <w:t>:</w:t>
            </w:r>
            <w:r w:rsidR="008F1F1C">
              <w:rPr>
                <w:sz w:val="22"/>
                <w:szCs w:val="22"/>
              </w:rPr>
              <w:t>50</w:t>
            </w:r>
            <w:r w:rsidRPr="00925802">
              <w:rPr>
                <w:sz w:val="22"/>
                <w:szCs w:val="22"/>
              </w:rPr>
              <w:t xml:space="preserve"> p.m.</w:t>
            </w:r>
          </w:p>
        </w:tc>
      </w:tr>
      <w:tr w:rsidR="00925802" w:rsidRPr="00657930" w14:paraId="6E09F1D4" w14:textId="77777777" w:rsidTr="00B55CC5">
        <w:trPr>
          <w:trHeight w:val="333"/>
        </w:trPr>
        <w:tc>
          <w:tcPr>
            <w:tcW w:w="857" w:type="dxa"/>
          </w:tcPr>
          <w:p w14:paraId="5B180190" w14:textId="77777777" w:rsidR="00925802" w:rsidRDefault="00925802" w:rsidP="00925802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4300C7A1" w14:textId="57134505" w:rsidR="00925802" w:rsidRPr="00925802" w:rsidRDefault="00925802" w:rsidP="00925802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25802">
              <w:rPr>
                <w:b/>
                <w:bCs/>
                <w:sz w:val="22"/>
                <w:szCs w:val="22"/>
              </w:rPr>
              <w:t>VPWG Procedure Manual Update (Vote)</w:t>
            </w:r>
          </w:p>
        </w:tc>
        <w:tc>
          <w:tcPr>
            <w:tcW w:w="1630" w:type="dxa"/>
          </w:tcPr>
          <w:p w14:paraId="0FF74EEC" w14:textId="77777777" w:rsidR="00925802" w:rsidRPr="00657930" w:rsidRDefault="00925802" w:rsidP="002B767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1D9B68A3" w14:textId="77777777" w:rsidR="00925802" w:rsidRPr="00657930" w:rsidRDefault="00925802" w:rsidP="00657930">
            <w:pPr>
              <w:jc w:val="right"/>
              <w:rPr>
                <w:sz w:val="22"/>
                <w:szCs w:val="22"/>
              </w:rPr>
            </w:pPr>
          </w:p>
        </w:tc>
      </w:tr>
      <w:tr w:rsidR="00900E99" w:rsidRPr="00657930" w14:paraId="3727C2C4" w14:textId="77777777" w:rsidTr="00B55CC5">
        <w:trPr>
          <w:trHeight w:val="333"/>
        </w:trPr>
        <w:tc>
          <w:tcPr>
            <w:tcW w:w="857" w:type="dxa"/>
          </w:tcPr>
          <w:p w14:paraId="44E029A1" w14:textId="622A30A0" w:rsidR="00900E99" w:rsidRDefault="001866B3" w:rsidP="00925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92580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66A9DD4D" w14:textId="777DF2C2" w:rsidR="00900E99" w:rsidRPr="00657930" w:rsidRDefault="00900E99" w:rsidP="00900E99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630" w:type="dxa"/>
          </w:tcPr>
          <w:p w14:paraId="1D9BCEAF" w14:textId="246D9F49" w:rsidR="00900E99" w:rsidRPr="00657930" w:rsidRDefault="00900E99" w:rsidP="002B7678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B. Hithersay</w:t>
            </w:r>
          </w:p>
        </w:tc>
        <w:tc>
          <w:tcPr>
            <w:tcW w:w="1290" w:type="dxa"/>
          </w:tcPr>
          <w:p w14:paraId="7D54BEC7" w14:textId="78B5CC5E" w:rsidR="00900E99" w:rsidRPr="00657930" w:rsidRDefault="00925802" w:rsidP="008F1F1C">
            <w:pPr>
              <w:jc w:val="right"/>
              <w:rPr>
                <w:sz w:val="22"/>
                <w:szCs w:val="22"/>
              </w:rPr>
            </w:pPr>
            <w:r w:rsidRPr="00925802">
              <w:rPr>
                <w:sz w:val="22"/>
                <w:szCs w:val="22"/>
              </w:rPr>
              <w:t>12:</w:t>
            </w:r>
            <w:r w:rsidR="008F1F1C">
              <w:rPr>
                <w:sz w:val="22"/>
                <w:szCs w:val="22"/>
              </w:rPr>
              <w:t>00</w:t>
            </w:r>
            <w:r w:rsidRPr="00925802">
              <w:rPr>
                <w:sz w:val="22"/>
                <w:szCs w:val="22"/>
              </w:rPr>
              <w:t xml:space="preserve"> p.m. </w:t>
            </w:r>
            <w:r w:rsidR="00657930" w:rsidRPr="00657930">
              <w:rPr>
                <w:sz w:val="22"/>
                <w:szCs w:val="22"/>
              </w:rPr>
              <w:t xml:space="preserve"> </w:t>
            </w:r>
            <w:r w:rsidR="00736D53" w:rsidRPr="00657930">
              <w:rPr>
                <w:sz w:val="22"/>
                <w:szCs w:val="22"/>
              </w:rPr>
              <w:t xml:space="preserve"> </w:t>
            </w:r>
          </w:p>
        </w:tc>
      </w:tr>
      <w:tr w:rsidR="006502B4" w:rsidRPr="00657930" w14:paraId="24AD70AA" w14:textId="77777777" w:rsidTr="00B55CC5">
        <w:trPr>
          <w:trHeight w:val="333"/>
        </w:trPr>
        <w:tc>
          <w:tcPr>
            <w:tcW w:w="857" w:type="dxa"/>
          </w:tcPr>
          <w:p w14:paraId="7090618F" w14:textId="1B54B5B2" w:rsidR="006502B4" w:rsidRDefault="00657930" w:rsidP="00657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502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6502B4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6DFBA980" w14:textId="501660FE" w:rsidR="006502B4" w:rsidRPr="00657930" w:rsidRDefault="006502B4" w:rsidP="006502B4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Operations Training Working Group (OTWG)</w:t>
            </w:r>
          </w:p>
        </w:tc>
        <w:tc>
          <w:tcPr>
            <w:tcW w:w="1630" w:type="dxa"/>
          </w:tcPr>
          <w:p w14:paraId="6AA28BC2" w14:textId="6A5B672E" w:rsidR="006502B4" w:rsidRPr="00657930" w:rsidRDefault="006502B4" w:rsidP="006502B4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T. Chilton</w:t>
            </w:r>
          </w:p>
        </w:tc>
        <w:tc>
          <w:tcPr>
            <w:tcW w:w="1290" w:type="dxa"/>
          </w:tcPr>
          <w:p w14:paraId="78D87FD8" w14:textId="31AC21BA" w:rsidR="006502B4" w:rsidRPr="00657930" w:rsidRDefault="00657930" w:rsidP="008F1F1C">
            <w:pPr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12:</w:t>
            </w:r>
            <w:r w:rsidR="008F1F1C">
              <w:rPr>
                <w:sz w:val="22"/>
                <w:szCs w:val="22"/>
              </w:rPr>
              <w:t>05</w:t>
            </w:r>
            <w:r w:rsidR="006502B4" w:rsidRPr="00657930">
              <w:rPr>
                <w:sz w:val="22"/>
                <w:szCs w:val="22"/>
              </w:rPr>
              <w:t xml:space="preserve"> p.m.</w:t>
            </w:r>
          </w:p>
        </w:tc>
      </w:tr>
      <w:tr w:rsidR="00206517" w:rsidRPr="00657930" w14:paraId="724800EA" w14:textId="77777777" w:rsidTr="00B55CC5">
        <w:trPr>
          <w:trHeight w:val="342"/>
        </w:trPr>
        <w:tc>
          <w:tcPr>
            <w:tcW w:w="857" w:type="dxa"/>
          </w:tcPr>
          <w:p w14:paraId="2E75A853" w14:textId="12FC7B03" w:rsidR="00206517" w:rsidRPr="0067332A" w:rsidRDefault="009C5571" w:rsidP="006579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57930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72C73E95" w14:textId="77777777" w:rsidR="00206517" w:rsidRPr="00657930" w:rsidRDefault="00206517" w:rsidP="00206517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Other Business</w:t>
            </w:r>
          </w:p>
        </w:tc>
        <w:tc>
          <w:tcPr>
            <w:tcW w:w="1630" w:type="dxa"/>
          </w:tcPr>
          <w:p w14:paraId="60B8D070" w14:textId="7084033E" w:rsidR="00206517" w:rsidRPr="00657930" w:rsidRDefault="008C370A" w:rsidP="00206517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2D2151B3" w14:textId="0A95185B" w:rsidR="00206517" w:rsidRPr="00657930" w:rsidRDefault="00206517" w:rsidP="008F1F1C">
            <w:pPr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 xml:space="preserve">  </w:t>
            </w:r>
            <w:r w:rsidR="00657930" w:rsidRPr="00657930">
              <w:rPr>
                <w:sz w:val="22"/>
                <w:szCs w:val="22"/>
              </w:rPr>
              <w:t>1</w:t>
            </w:r>
            <w:r w:rsidR="00736D53" w:rsidRPr="00657930">
              <w:rPr>
                <w:sz w:val="22"/>
                <w:szCs w:val="22"/>
              </w:rPr>
              <w:t>2</w:t>
            </w:r>
            <w:r w:rsidR="00226C4A" w:rsidRPr="00657930">
              <w:rPr>
                <w:sz w:val="22"/>
                <w:szCs w:val="22"/>
              </w:rPr>
              <w:t>:</w:t>
            </w:r>
            <w:r w:rsidR="008F1F1C">
              <w:rPr>
                <w:sz w:val="22"/>
                <w:szCs w:val="22"/>
              </w:rPr>
              <w:t>10</w:t>
            </w:r>
            <w:r w:rsidR="00226C4A" w:rsidRPr="00657930">
              <w:rPr>
                <w:sz w:val="22"/>
                <w:szCs w:val="22"/>
              </w:rPr>
              <w:t xml:space="preserve"> </w:t>
            </w:r>
            <w:r w:rsidR="00794A2B" w:rsidRPr="00657930">
              <w:rPr>
                <w:sz w:val="22"/>
                <w:szCs w:val="22"/>
              </w:rPr>
              <w:t>p.m.</w:t>
            </w:r>
          </w:p>
        </w:tc>
      </w:tr>
      <w:tr w:rsidR="008C433C" w:rsidRPr="00657930" w14:paraId="6FBEB0A2" w14:textId="77777777" w:rsidTr="00B55CC5">
        <w:trPr>
          <w:trHeight w:val="342"/>
        </w:trPr>
        <w:tc>
          <w:tcPr>
            <w:tcW w:w="857" w:type="dxa"/>
          </w:tcPr>
          <w:p w14:paraId="1332CCCB" w14:textId="77777777" w:rsidR="008C433C" w:rsidRDefault="008C433C" w:rsidP="00657930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1EE74EC8" w14:textId="5E78A9FD" w:rsidR="008C433C" w:rsidRPr="008C433C" w:rsidRDefault="008C433C" w:rsidP="008C433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C433C">
              <w:rPr>
                <w:sz w:val="22"/>
                <w:szCs w:val="22"/>
              </w:rPr>
              <w:t>ERCOT Nodal ICCP Communication Handbook</w:t>
            </w:r>
            <w:r>
              <w:rPr>
                <w:sz w:val="22"/>
                <w:szCs w:val="22"/>
              </w:rPr>
              <w:t xml:space="preserve"> Discussion</w:t>
            </w:r>
          </w:p>
        </w:tc>
        <w:tc>
          <w:tcPr>
            <w:tcW w:w="1630" w:type="dxa"/>
          </w:tcPr>
          <w:p w14:paraId="2AC609A0" w14:textId="77777777" w:rsidR="008C433C" w:rsidRPr="00657930" w:rsidRDefault="008C433C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0A6C1718" w14:textId="77777777" w:rsidR="008C433C" w:rsidRPr="00657930" w:rsidRDefault="008C433C" w:rsidP="008F1F1C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657930" w14:paraId="664637E2" w14:textId="77777777" w:rsidTr="00B55CC5">
        <w:trPr>
          <w:trHeight w:val="333"/>
        </w:trPr>
        <w:tc>
          <w:tcPr>
            <w:tcW w:w="857" w:type="dxa"/>
          </w:tcPr>
          <w:p w14:paraId="4F57F663" w14:textId="77777777" w:rsidR="00206517" w:rsidRPr="007861C5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7C9404A9" w14:textId="77777777" w:rsidR="00206517" w:rsidRPr="00657930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630" w:type="dxa"/>
          </w:tcPr>
          <w:p w14:paraId="5583B949" w14:textId="2C7B3E12" w:rsidR="00206517" w:rsidRPr="00657930" w:rsidRDefault="00B86227" w:rsidP="00206517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</w:tcPr>
          <w:p w14:paraId="396802F5" w14:textId="77777777" w:rsidR="00206517" w:rsidRPr="00657930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657930" w14:paraId="5525BFA5" w14:textId="77777777" w:rsidTr="00B55CC5">
        <w:trPr>
          <w:trHeight w:val="198"/>
        </w:trPr>
        <w:tc>
          <w:tcPr>
            <w:tcW w:w="857" w:type="dxa"/>
          </w:tcPr>
          <w:p w14:paraId="2EDAD2DD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1BD82222" w14:textId="77777777" w:rsidR="00206517" w:rsidRPr="00657930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No Report:</w:t>
            </w:r>
          </w:p>
        </w:tc>
        <w:tc>
          <w:tcPr>
            <w:tcW w:w="1630" w:type="dxa"/>
          </w:tcPr>
          <w:p w14:paraId="4DA22E85" w14:textId="77777777" w:rsidR="00206517" w:rsidRPr="00657930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1DF78AF" w14:textId="77777777" w:rsidR="00206517" w:rsidRPr="00657930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6502B4" w:rsidRPr="00657930" w14:paraId="5434F7E6" w14:textId="77777777" w:rsidTr="00B55CC5">
        <w:trPr>
          <w:trHeight w:val="180"/>
        </w:trPr>
        <w:tc>
          <w:tcPr>
            <w:tcW w:w="857" w:type="dxa"/>
          </w:tcPr>
          <w:p w14:paraId="2E4C3163" w14:textId="77777777" w:rsidR="006502B4" w:rsidRPr="00E84D6A" w:rsidRDefault="006502B4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3C0F63C7" w14:textId="0E56AF29" w:rsidR="006502B4" w:rsidRPr="00657930" w:rsidRDefault="006502B4" w:rsidP="006502B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630" w:type="dxa"/>
          </w:tcPr>
          <w:p w14:paraId="3573A7B4" w14:textId="77777777" w:rsidR="006502B4" w:rsidRPr="00657930" w:rsidRDefault="006502B4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30F57923" w14:textId="77777777" w:rsidR="006502B4" w:rsidRPr="00657930" w:rsidRDefault="006502B4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6502B4" w:rsidRPr="00657930" w14:paraId="0EEA704C" w14:textId="77777777" w:rsidTr="00B55CC5">
        <w:trPr>
          <w:trHeight w:val="180"/>
        </w:trPr>
        <w:tc>
          <w:tcPr>
            <w:tcW w:w="857" w:type="dxa"/>
          </w:tcPr>
          <w:p w14:paraId="73EB0CEF" w14:textId="77777777" w:rsidR="006502B4" w:rsidRPr="00E84D6A" w:rsidRDefault="006502B4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1B5C314D" w14:textId="4E87C572" w:rsidR="006502B4" w:rsidRPr="00657930" w:rsidRDefault="006502B4" w:rsidP="006502B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Dynamics Working Group (DWG)</w:t>
            </w:r>
          </w:p>
        </w:tc>
        <w:tc>
          <w:tcPr>
            <w:tcW w:w="1630" w:type="dxa"/>
          </w:tcPr>
          <w:p w14:paraId="3ADC0FD8" w14:textId="77777777" w:rsidR="006502B4" w:rsidRPr="00657930" w:rsidRDefault="006502B4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758A624" w14:textId="77777777" w:rsidR="006502B4" w:rsidRPr="00657930" w:rsidRDefault="006502B4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6502B4" w:rsidRPr="00657930" w14:paraId="36E89614" w14:textId="77777777" w:rsidTr="00B55CC5">
        <w:trPr>
          <w:trHeight w:val="180"/>
        </w:trPr>
        <w:tc>
          <w:tcPr>
            <w:tcW w:w="857" w:type="dxa"/>
          </w:tcPr>
          <w:p w14:paraId="6DBD70A0" w14:textId="77777777" w:rsidR="006502B4" w:rsidRPr="00E84D6A" w:rsidRDefault="006502B4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17969B1F" w14:textId="300D2F11" w:rsidR="006502B4" w:rsidRPr="00657930" w:rsidRDefault="006502B4" w:rsidP="006502B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630" w:type="dxa"/>
          </w:tcPr>
          <w:p w14:paraId="07C9A472" w14:textId="77777777" w:rsidR="006502B4" w:rsidRPr="00657930" w:rsidRDefault="006502B4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5DB65505" w14:textId="77777777" w:rsidR="006502B4" w:rsidRPr="00657930" w:rsidRDefault="006502B4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8527F4" w:rsidRPr="00657930" w14:paraId="57CF2222" w14:textId="77777777" w:rsidTr="00B55CC5">
        <w:trPr>
          <w:trHeight w:val="180"/>
        </w:trPr>
        <w:tc>
          <w:tcPr>
            <w:tcW w:w="857" w:type="dxa"/>
          </w:tcPr>
          <w:p w14:paraId="12E14982" w14:textId="77777777" w:rsidR="008527F4" w:rsidRPr="00E84D6A" w:rsidRDefault="008527F4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67CDA95C" w14:textId="5871FA04" w:rsidR="008527F4" w:rsidRPr="00657930" w:rsidRDefault="008527F4" w:rsidP="008527F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57E723E9" w14:textId="77777777" w:rsidR="008527F4" w:rsidRPr="00657930" w:rsidRDefault="008527F4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5959744A" w14:textId="77777777" w:rsidR="008527F4" w:rsidRPr="00657930" w:rsidRDefault="008527F4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657930" w14:paraId="38FB72E1" w14:textId="77777777" w:rsidTr="00B55CC5">
        <w:trPr>
          <w:trHeight w:val="414"/>
        </w:trPr>
        <w:tc>
          <w:tcPr>
            <w:tcW w:w="857" w:type="dxa"/>
          </w:tcPr>
          <w:p w14:paraId="4047AD2A" w14:textId="77777777" w:rsidR="00206517" w:rsidRPr="008A7878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3F2C6F20" w14:textId="12D78BAE" w:rsidR="00206517" w:rsidRPr="00657930" w:rsidRDefault="00206517" w:rsidP="00206517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Adjourn</w:t>
            </w:r>
          </w:p>
        </w:tc>
        <w:tc>
          <w:tcPr>
            <w:tcW w:w="1630" w:type="dxa"/>
          </w:tcPr>
          <w:p w14:paraId="26AFEB0E" w14:textId="0FBCCA96" w:rsidR="00206517" w:rsidRPr="00657930" w:rsidRDefault="008C370A" w:rsidP="00206517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45D9360D" w14:textId="56B5B6A6" w:rsidR="00206517" w:rsidRPr="00657930" w:rsidRDefault="00657930" w:rsidP="008F1F1C">
            <w:pPr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1</w:t>
            </w:r>
            <w:r w:rsidR="001866B3" w:rsidRPr="00657930">
              <w:rPr>
                <w:sz w:val="22"/>
                <w:szCs w:val="22"/>
              </w:rPr>
              <w:t>2</w:t>
            </w:r>
            <w:r w:rsidR="00794A2B" w:rsidRPr="00657930">
              <w:rPr>
                <w:sz w:val="22"/>
                <w:szCs w:val="22"/>
              </w:rPr>
              <w:t>:</w:t>
            </w:r>
            <w:r w:rsidR="008F1F1C">
              <w:rPr>
                <w:sz w:val="22"/>
                <w:szCs w:val="22"/>
              </w:rPr>
              <w:t xml:space="preserve">15 </w:t>
            </w:r>
            <w:r w:rsidR="005151F1" w:rsidRPr="00657930">
              <w:rPr>
                <w:sz w:val="22"/>
                <w:szCs w:val="22"/>
              </w:rPr>
              <w:t>p</w:t>
            </w:r>
            <w:r w:rsidR="00A2466B" w:rsidRPr="00657930">
              <w:rPr>
                <w:sz w:val="22"/>
                <w:szCs w:val="22"/>
              </w:rPr>
              <w:t>.m.</w:t>
            </w:r>
          </w:p>
        </w:tc>
      </w:tr>
      <w:tr w:rsidR="00206517" w:rsidRPr="0036372E" w14:paraId="22965EEF" w14:textId="77777777" w:rsidTr="00B55CC5">
        <w:trPr>
          <w:trHeight w:val="360"/>
        </w:trPr>
        <w:tc>
          <w:tcPr>
            <w:tcW w:w="857" w:type="dxa"/>
          </w:tcPr>
          <w:p w14:paraId="2172F9A2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2DF71CD" w14:textId="77777777" w:rsidR="00206517" w:rsidRPr="00C675DE" w:rsidRDefault="00206517" w:rsidP="00206517">
            <w:pPr>
              <w:rPr>
                <w:sz w:val="22"/>
                <w:szCs w:val="22"/>
              </w:rPr>
            </w:pPr>
            <w:r w:rsidRPr="00C675DE">
              <w:rPr>
                <w:sz w:val="22"/>
                <w:szCs w:val="22"/>
              </w:rPr>
              <w:t>Future ROS Meetings</w:t>
            </w:r>
          </w:p>
        </w:tc>
        <w:tc>
          <w:tcPr>
            <w:tcW w:w="1630" w:type="dxa"/>
          </w:tcPr>
          <w:p w14:paraId="611D96EB" w14:textId="77777777" w:rsidR="00206517" w:rsidRPr="00C675DE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4733A038" w14:textId="77777777" w:rsidR="00206517" w:rsidRPr="00C675DE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04F2BFDD" w14:textId="77777777" w:rsidTr="00B55CC5">
        <w:trPr>
          <w:trHeight w:val="360"/>
        </w:trPr>
        <w:tc>
          <w:tcPr>
            <w:tcW w:w="857" w:type="dxa"/>
          </w:tcPr>
          <w:p w14:paraId="7DC4C173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003E55B0" w14:textId="408D14AB" w:rsidR="00B50F57" w:rsidRPr="005A487A" w:rsidRDefault="00C675DE" w:rsidP="00C675D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C675DE">
              <w:rPr>
                <w:color w:val="000000"/>
                <w:sz w:val="22"/>
                <w:szCs w:val="22"/>
              </w:rPr>
              <w:t>May 2, 2019</w:t>
            </w:r>
          </w:p>
        </w:tc>
        <w:tc>
          <w:tcPr>
            <w:tcW w:w="1630" w:type="dxa"/>
          </w:tcPr>
          <w:p w14:paraId="7269EC9E" w14:textId="77777777" w:rsidR="00206517" w:rsidRPr="005A487A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64A765A1" w14:textId="77777777" w:rsidR="00206517" w:rsidRPr="00936F28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B2F74" w:rsidRPr="0036372E" w14:paraId="461C7DE1" w14:textId="77777777" w:rsidTr="00B55CC5">
        <w:trPr>
          <w:trHeight w:val="360"/>
        </w:trPr>
        <w:tc>
          <w:tcPr>
            <w:tcW w:w="857" w:type="dxa"/>
          </w:tcPr>
          <w:p w14:paraId="5A35FC0E" w14:textId="77777777" w:rsidR="00CB2F74" w:rsidRPr="0036372E" w:rsidRDefault="00CB2F74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4139088" w14:textId="7F5EAB73" w:rsidR="00CB2F74" w:rsidRPr="005A487A" w:rsidRDefault="00C675DE" w:rsidP="00A4188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6, 2019</w:t>
            </w:r>
          </w:p>
        </w:tc>
        <w:tc>
          <w:tcPr>
            <w:tcW w:w="1630" w:type="dxa"/>
          </w:tcPr>
          <w:p w14:paraId="5D9C9D60" w14:textId="77777777" w:rsidR="00CB2F74" w:rsidRPr="005A487A" w:rsidRDefault="00CB2F74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5C4E6243" w14:textId="77777777" w:rsidR="00CB2F74" w:rsidRPr="00936F28" w:rsidRDefault="00CB2F74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1BDA7B7E" w14:textId="77777777" w:rsidR="009163CE" w:rsidRDefault="009163CE" w:rsidP="00CA2A74"/>
    <w:p w14:paraId="23D57780" w14:textId="77777777" w:rsidR="007B5EE5" w:rsidRPr="00BE733C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2C29E3" w14:paraId="63D6340D" w14:textId="77777777" w:rsidTr="007B5EE5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F56296A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7F9F06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67091E24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036A47" w:rsidRPr="002C29E3" w14:paraId="7129416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97C2EC" w14:textId="24587C99" w:rsidR="00036A47" w:rsidRPr="002C29E3" w:rsidRDefault="00036A47" w:rsidP="00036A47">
            <w:pPr>
              <w:rPr>
                <w:sz w:val="22"/>
                <w:szCs w:val="22"/>
              </w:rPr>
            </w:pPr>
            <w:r w:rsidRPr="00B54E04">
              <w:t>SCT Directive 9: Ancillary Services; Issues related to study of frequency overshoot and LRs UFR sett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81D964C" w14:textId="71B0C927" w:rsidR="00036A47" w:rsidRPr="002C29E3" w:rsidRDefault="00036A47" w:rsidP="00036A47">
            <w:pPr>
              <w:rPr>
                <w:sz w:val="22"/>
                <w:szCs w:val="22"/>
              </w:rPr>
            </w:pPr>
            <w:r w:rsidRPr="00B54E04"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03E" w14:textId="617810D2" w:rsidR="00036A47" w:rsidRPr="002C29E3" w:rsidRDefault="00036A47" w:rsidP="00036A47">
            <w:pPr>
              <w:rPr>
                <w:sz w:val="22"/>
                <w:szCs w:val="22"/>
              </w:rPr>
            </w:pPr>
          </w:p>
        </w:tc>
      </w:tr>
      <w:tr w:rsidR="007B5EE5" w:rsidRPr="004316A2" w14:paraId="2083F97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574181B" w14:textId="02061011" w:rsidR="007B5EE5" w:rsidRPr="004514AD" w:rsidRDefault="007B5EE5" w:rsidP="007B5EE5">
            <w:r w:rsidRPr="004514AD">
              <w:t>Review Scope of OWG and OCWG to consider combing Working Grou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1CDA3A4" w14:textId="3BDE2871" w:rsidR="007B5EE5" w:rsidRPr="004514AD" w:rsidRDefault="007B5EE5" w:rsidP="007B5EE5">
            <w:r w:rsidRPr="004514AD">
              <w:t>OCWG</w:t>
            </w:r>
            <w:r w:rsidR="00036A47" w:rsidRPr="004514AD">
              <w:t>/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0A2" w14:textId="24C35C75" w:rsidR="007B5EE5" w:rsidRPr="004514AD" w:rsidRDefault="00B233D0" w:rsidP="00326D0B">
            <w:pPr>
              <w:rPr>
                <w:sz w:val="22"/>
                <w:szCs w:val="22"/>
              </w:rPr>
            </w:pPr>
            <w:r w:rsidRPr="004514AD">
              <w:t>10/11/2018</w:t>
            </w:r>
          </w:p>
        </w:tc>
      </w:tr>
      <w:tr w:rsidR="00036A47" w:rsidRPr="004316A2" w14:paraId="19DD31CF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4F224B7" w14:textId="1FD441AE" w:rsidR="00036A47" w:rsidRPr="004514AD" w:rsidRDefault="00036A47" w:rsidP="007B5EE5">
            <w:r w:rsidRPr="004514AD">
              <w:t>SCT Directive 4: 4 Development of Methodology for Outage Coordin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8776E54" w14:textId="48D4C7DC" w:rsidR="00036A47" w:rsidRPr="004514AD" w:rsidRDefault="00036A47" w:rsidP="007B5EE5">
            <w:r w:rsidRPr="004514AD">
              <w:t>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B14" w14:textId="26042D3F" w:rsidR="00036A47" w:rsidRPr="004514AD" w:rsidRDefault="00036A47" w:rsidP="00326D0B">
            <w:r w:rsidRPr="004514AD">
              <w:t>01/10/2019</w:t>
            </w:r>
          </w:p>
        </w:tc>
      </w:tr>
      <w:tr w:rsidR="007B5EE5" w:rsidRPr="004316A2" w14:paraId="054CC6B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F2699C1" w14:textId="1EDFEB18" w:rsidR="007B5EE5" w:rsidRPr="002A5E36" w:rsidRDefault="007B5EE5" w:rsidP="006A7BDC">
            <w:r w:rsidRPr="002A5E36">
              <w:t>SCT Directive 9: Ancillary Services; Margin between min RRS Procurement &amp; Contingency Reserve Requirem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6E55290" w14:textId="414B18ED" w:rsidR="007B5EE5" w:rsidRPr="002A5E36" w:rsidRDefault="007B5EE5" w:rsidP="006A7BDC">
            <w:r w:rsidRPr="002A5E36">
              <w:t>OWG</w:t>
            </w:r>
            <w:r w:rsidR="00036A47">
              <w:t>/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2CB" w14:textId="77777777" w:rsidR="007B5EE5" w:rsidRDefault="007B5EE5" w:rsidP="006A7BDC">
            <w:pPr>
              <w:rPr>
                <w:sz w:val="22"/>
                <w:szCs w:val="22"/>
              </w:rPr>
            </w:pPr>
          </w:p>
        </w:tc>
      </w:tr>
      <w:tr w:rsidR="00CE41F6" w:rsidRPr="004316A2" w14:paraId="3A48613A" w14:textId="77777777" w:rsidTr="00A173CC">
        <w:trPr>
          <w:cantSplit/>
          <w:trHeight w:val="1025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530133D" w14:textId="4D80FE6D" w:rsidR="00CE41F6" w:rsidRPr="00A03088" w:rsidRDefault="00CE41F6" w:rsidP="00A173CC">
            <w:r w:rsidRPr="00A03088">
              <w:lastRenderedPageBreak/>
              <w:t>Develop problem statements for the issues NPRR849 is attempting to resolve, develop options for ROS consideration.  Provide a recommendation regarding if those issues would be best resolved in one or multiple NPRRs. Identify consensus items vs non-consensus. And if not, present those issu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05EFE06" w14:textId="68DD0F11" w:rsidR="00CE41F6" w:rsidRPr="00A03088" w:rsidRDefault="00CE41F6" w:rsidP="006A7BDC">
            <w:r w:rsidRPr="00A03088">
              <w:t>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78D" w14:textId="0397EDC6" w:rsidR="00CE41F6" w:rsidRPr="00A03088" w:rsidRDefault="00CE41F6" w:rsidP="006A7BDC">
            <w:pPr>
              <w:rPr>
                <w:sz w:val="22"/>
                <w:szCs w:val="22"/>
              </w:rPr>
            </w:pPr>
            <w:r w:rsidRPr="00A03088">
              <w:rPr>
                <w:sz w:val="22"/>
                <w:szCs w:val="22"/>
              </w:rPr>
              <w:t>02/07/2019</w:t>
            </w:r>
          </w:p>
        </w:tc>
      </w:tr>
      <w:tr w:rsidR="007B5EE5" w:rsidRPr="004316A2" w14:paraId="4BD038ED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D1B690E" w14:textId="16ADF323" w:rsidR="007B5EE5" w:rsidRPr="00A03088" w:rsidRDefault="007B5EE5" w:rsidP="006A7BDC">
            <w:r w:rsidRPr="00A03088">
              <w:t>SCT Directive 9: Ancillary Services; 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99FF46" w14:textId="006ACA01" w:rsidR="007B5EE5" w:rsidRPr="00A03088" w:rsidRDefault="007B5EE5" w:rsidP="006A7BDC">
            <w:r w:rsidRPr="00A03088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B52" w14:textId="77777777" w:rsidR="007B5EE5" w:rsidRPr="00A03088" w:rsidRDefault="007B5EE5" w:rsidP="006A7BDC">
            <w:pPr>
              <w:rPr>
                <w:sz w:val="22"/>
                <w:szCs w:val="22"/>
              </w:rPr>
            </w:pPr>
          </w:p>
        </w:tc>
      </w:tr>
      <w:tr w:rsidR="00036A47" w:rsidRPr="004316A2" w14:paraId="4059B7DA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BF4924" w14:textId="243B6BA1" w:rsidR="00036A47" w:rsidRPr="00A03088" w:rsidRDefault="00036A47" w:rsidP="00036A47">
            <w:r w:rsidRPr="00A03088">
              <w:t>BAL-001-TRE Standard Workshop Item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965BB60" w14:textId="169CD6EF" w:rsidR="00036A47" w:rsidRPr="00A03088" w:rsidRDefault="00036A47" w:rsidP="00036A47">
            <w:r w:rsidRPr="00A03088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EC9" w14:textId="77777777" w:rsidR="00036A47" w:rsidRPr="00A03088" w:rsidRDefault="00036A47" w:rsidP="00036A47">
            <w:pPr>
              <w:rPr>
                <w:sz w:val="22"/>
                <w:szCs w:val="22"/>
              </w:rPr>
            </w:pPr>
          </w:p>
        </w:tc>
      </w:tr>
      <w:tr w:rsidR="008B27C1" w:rsidRPr="004316A2" w14:paraId="5BD5CE0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741053" w14:textId="1EC06D43" w:rsidR="008B27C1" w:rsidRPr="00A03088" w:rsidRDefault="008B27C1" w:rsidP="00036A47">
            <w:r w:rsidRPr="00A03088">
              <w:t xml:space="preserve">Review issues of showing “0” on HSL reporting and consider NPRR919 and NOGRR919 together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2A2F31B" w14:textId="572C582A" w:rsidR="008B27C1" w:rsidRPr="00A03088" w:rsidRDefault="008B27C1" w:rsidP="00036A47">
            <w:r w:rsidRPr="00A03088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A12" w14:textId="5B3F1F45" w:rsidR="008B27C1" w:rsidRPr="00A03088" w:rsidRDefault="008B27C1" w:rsidP="00036A47">
            <w:pPr>
              <w:rPr>
                <w:sz w:val="22"/>
                <w:szCs w:val="22"/>
              </w:rPr>
            </w:pPr>
            <w:r w:rsidRPr="00A03088">
              <w:rPr>
                <w:sz w:val="22"/>
                <w:szCs w:val="22"/>
              </w:rPr>
              <w:t>02/07/2019</w:t>
            </w:r>
          </w:p>
        </w:tc>
      </w:tr>
      <w:tr w:rsidR="00A31421" w:rsidRPr="004316A2" w14:paraId="7A32D49F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424745" w14:textId="34DFABAD" w:rsidR="00A31421" w:rsidRPr="00745E33" w:rsidRDefault="00A31421" w:rsidP="00036A47">
            <w:r w:rsidRPr="00745E33">
              <w:t>SCT Directive 3:   Determination of Ramp Rate Restric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B519A7" w14:textId="10E40C6A" w:rsidR="00A31421" w:rsidRPr="00745E33" w:rsidRDefault="00A31421" w:rsidP="00036A47">
            <w:r w:rsidRPr="00745E33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19C" w14:textId="68C496F5" w:rsidR="00A31421" w:rsidRPr="00745E33" w:rsidRDefault="00A31421" w:rsidP="00036A47">
            <w:pPr>
              <w:rPr>
                <w:sz w:val="22"/>
                <w:szCs w:val="22"/>
              </w:rPr>
            </w:pPr>
            <w:r w:rsidRPr="00745E33">
              <w:rPr>
                <w:sz w:val="22"/>
                <w:szCs w:val="22"/>
              </w:rPr>
              <w:t>03</w:t>
            </w:r>
            <w:r w:rsidR="00196ED6" w:rsidRPr="00745E33">
              <w:rPr>
                <w:sz w:val="22"/>
                <w:szCs w:val="22"/>
              </w:rPr>
              <w:t>/</w:t>
            </w:r>
            <w:r w:rsidRPr="00745E33">
              <w:rPr>
                <w:sz w:val="22"/>
                <w:szCs w:val="22"/>
              </w:rPr>
              <w:t>07/2019</w:t>
            </w:r>
          </w:p>
        </w:tc>
      </w:tr>
    </w:tbl>
    <w:p w14:paraId="324C877F" w14:textId="77777777" w:rsidR="00505D36" w:rsidRDefault="00505D36" w:rsidP="00CA2A74"/>
    <w:sectPr w:rsidR="00505D36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F3D29" w14:textId="77777777" w:rsidR="009372A5" w:rsidRDefault="009372A5" w:rsidP="004E6E22">
      <w:r>
        <w:separator/>
      </w:r>
    </w:p>
  </w:endnote>
  <w:endnote w:type="continuationSeparator" w:id="0">
    <w:p w14:paraId="489CC157" w14:textId="77777777" w:rsidR="009372A5" w:rsidRDefault="009372A5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9E58" w14:textId="77777777" w:rsidR="009372A5" w:rsidRDefault="009372A5" w:rsidP="004E6E22">
      <w:r>
        <w:separator/>
      </w:r>
    </w:p>
  </w:footnote>
  <w:footnote w:type="continuationSeparator" w:id="0">
    <w:p w14:paraId="2912DF58" w14:textId="77777777" w:rsidR="009372A5" w:rsidRDefault="009372A5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910"/>
    <w:multiLevelType w:val="hybridMultilevel"/>
    <w:tmpl w:val="B61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5290A"/>
    <w:multiLevelType w:val="hybridMultilevel"/>
    <w:tmpl w:val="476ED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6E4F"/>
    <w:rsid w:val="00017843"/>
    <w:rsid w:val="00021622"/>
    <w:rsid w:val="00022987"/>
    <w:rsid w:val="00022EDA"/>
    <w:rsid w:val="0002570D"/>
    <w:rsid w:val="00025D47"/>
    <w:rsid w:val="00027EEF"/>
    <w:rsid w:val="0003061A"/>
    <w:rsid w:val="00036A47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560D"/>
    <w:rsid w:val="00086948"/>
    <w:rsid w:val="00087D9F"/>
    <w:rsid w:val="000903F2"/>
    <w:rsid w:val="00090708"/>
    <w:rsid w:val="00092EC9"/>
    <w:rsid w:val="00093DC8"/>
    <w:rsid w:val="00094073"/>
    <w:rsid w:val="000956C5"/>
    <w:rsid w:val="0009665D"/>
    <w:rsid w:val="000968AB"/>
    <w:rsid w:val="000A3280"/>
    <w:rsid w:val="000B24FE"/>
    <w:rsid w:val="000C10B1"/>
    <w:rsid w:val="000C115D"/>
    <w:rsid w:val="000C309A"/>
    <w:rsid w:val="000C42D7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62F6"/>
    <w:rsid w:val="0010170F"/>
    <w:rsid w:val="0010260F"/>
    <w:rsid w:val="00103293"/>
    <w:rsid w:val="00106DBC"/>
    <w:rsid w:val="0011143D"/>
    <w:rsid w:val="00117AD0"/>
    <w:rsid w:val="00117F8D"/>
    <w:rsid w:val="00121119"/>
    <w:rsid w:val="00125442"/>
    <w:rsid w:val="00133DF9"/>
    <w:rsid w:val="0014263E"/>
    <w:rsid w:val="00150A8E"/>
    <w:rsid w:val="00150C1A"/>
    <w:rsid w:val="00151078"/>
    <w:rsid w:val="001561DA"/>
    <w:rsid w:val="00157335"/>
    <w:rsid w:val="00157FCE"/>
    <w:rsid w:val="00171E86"/>
    <w:rsid w:val="00174E26"/>
    <w:rsid w:val="00180DE7"/>
    <w:rsid w:val="001841EE"/>
    <w:rsid w:val="00184260"/>
    <w:rsid w:val="001866B3"/>
    <w:rsid w:val="00196ED6"/>
    <w:rsid w:val="00197700"/>
    <w:rsid w:val="001A308E"/>
    <w:rsid w:val="001A341E"/>
    <w:rsid w:val="001A6125"/>
    <w:rsid w:val="001A6BA3"/>
    <w:rsid w:val="001B47BC"/>
    <w:rsid w:val="001B4FC1"/>
    <w:rsid w:val="001B793B"/>
    <w:rsid w:val="001C0F63"/>
    <w:rsid w:val="001C3685"/>
    <w:rsid w:val="001C3943"/>
    <w:rsid w:val="001C4ECF"/>
    <w:rsid w:val="001C61CA"/>
    <w:rsid w:val="001D1EAC"/>
    <w:rsid w:val="001D39C2"/>
    <w:rsid w:val="001D4C83"/>
    <w:rsid w:val="001D637D"/>
    <w:rsid w:val="001D65EA"/>
    <w:rsid w:val="001D6B56"/>
    <w:rsid w:val="001D7C44"/>
    <w:rsid w:val="001E63CB"/>
    <w:rsid w:val="001F3EEC"/>
    <w:rsid w:val="001F51EF"/>
    <w:rsid w:val="00202495"/>
    <w:rsid w:val="00202C50"/>
    <w:rsid w:val="00206517"/>
    <w:rsid w:val="002118ED"/>
    <w:rsid w:val="00212732"/>
    <w:rsid w:val="00213924"/>
    <w:rsid w:val="002167E9"/>
    <w:rsid w:val="00226C4A"/>
    <w:rsid w:val="002305D8"/>
    <w:rsid w:val="00230652"/>
    <w:rsid w:val="00232D8C"/>
    <w:rsid w:val="002368F3"/>
    <w:rsid w:val="00244025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6FFC"/>
    <w:rsid w:val="002739DB"/>
    <w:rsid w:val="002742E1"/>
    <w:rsid w:val="00280899"/>
    <w:rsid w:val="00280F88"/>
    <w:rsid w:val="00282C19"/>
    <w:rsid w:val="00283969"/>
    <w:rsid w:val="002847CB"/>
    <w:rsid w:val="00285720"/>
    <w:rsid w:val="00290515"/>
    <w:rsid w:val="00293397"/>
    <w:rsid w:val="002935D3"/>
    <w:rsid w:val="002941A2"/>
    <w:rsid w:val="00294714"/>
    <w:rsid w:val="0029545F"/>
    <w:rsid w:val="00296336"/>
    <w:rsid w:val="002972CF"/>
    <w:rsid w:val="002A0358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433B"/>
    <w:rsid w:val="002C536A"/>
    <w:rsid w:val="002D316B"/>
    <w:rsid w:val="002D4FF8"/>
    <w:rsid w:val="002D68B1"/>
    <w:rsid w:val="002E0586"/>
    <w:rsid w:val="002F2085"/>
    <w:rsid w:val="002F7B94"/>
    <w:rsid w:val="002F7D5B"/>
    <w:rsid w:val="00302F30"/>
    <w:rsid w:val="003065E3"/>
    <w:rsid w:val="00306CDF"/>
    <w:rsid w:val="00312DFA"/>
    <w:rsid w:val="003142E1"/>
    <w:rsid w:val="0031504E"/>
    <w:rsid w:val="003168C2"/>
    <w:rsid w:val="00316B7A"/>
    <w:rsid w:val="003226F3"/>
    <w:rsid w:val="003233CB"/>
    <w:rsid w:val="00324683"/>
    <w:rsid w:val="00326D0B"/>
    <w:rsid w:val="003308D1"/>
    <w:rsid w:val="003327F1"/>
    <w:rsid w:val="00333F9F"/>
    <w:rsid w:val="00335FB9"/>
    <w:rsid w:val="0033686B"/>
    <w:rsid w:val="00340704"/>
    <w:rsid w:val="00341476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72813"/>
    <w:rsid w:val="00372DE2"/>
    <w:rsid w:val="00373BCE"/>
    <w:rsid w:val="00375D94"/>
    <w:rsid w:val="003775CD"/>
    <w:rsid w:val="00383944"/>
    <w:rsid w:val="00383CBD"/>
    <w:rsid w:val="003932A8"/>
    <w:rsid w:val="00393F6B"/>
    <w:rsid w:val="003948D3"/>
    <w:rsid w:val="003959C7"/>
    <w:rsid w:val="003A446D"/>
    <w:rsid w:val="003B0B84"/>
    <w:rsid w:val="003B1326"/>
    <w:rsid w:val="003B15A4"/>
    <w:rsid w:val="003B2706"/>
    <w:rsid w:val="003B29A1"/>
    <w:rsid w:val="003C12D0"/>
    <w:rsid w:val="003C1F37"/>
    <w:rsid w:val="003C7C71"/>
    <w:rsid w:val="003D2E00"/>
    <w:rsid w:val="003D2E58"/>
    <w:rsid w:val="003D53D1"/>
    <w:rsid w:val="003D5902"/>
    <w:rsid w:val="003D75B4"/>
    <w:rsid w:val="003E669A"/>
    <w:rsid w:val="003F23C1"/>
    <w:rsid w:val="003F3B12"/>
    <w:rsid w:val="00402188"/>
    <w:rsid w:val="00402681"/>
    <w:rsid w:val="00403E17"/>
    <w:rsid w:val="00412CCB"/>
    <w:rsid w:val="0041350A"/>
    <w:rsid w:val="0041492D"/>
    <w:rsid w:val="00417EFF"/>
    <w:rsid w:val="00420C79"/>
    <w:rsid w:val="004220CB"/>
    <w:rsid w:val="00422696"/>
    <w:rsid w:val="0042793D"/>
    <w:rsid w:val="00430C2A"/>
    <w:rsid w:val="00430F54"/>
    <w:rsid w:val="00431698"/>
    <w:rsid w:val="00431B02"/>
    <w:rsid w:val="00431F15"/>
    <w:rsid w:val="00432CA8"/>
    <w:rsid w:val="00434856"/>
    <w:rsid w:val="00435D1F"/>
    <w:rsid w:val="00440FFE"/>
    <w:rsid w:val="00441425"/>
    <w:rsid w:val="00441AC3"/>
    <w:rsid w:val="00442B5A"/>
    <w:rsid w:val="00443196"/>
    <w:rsid w:val="004514AD"/>
    <w:rsid w:val="004514E4"/>
    <w:rsid w:val="00453CD3"/>
    <w:rsid w:val="0045454E"/>
    <w:rsid w:val="00456508"/>
    <w:rsid w:val="0045679F"/>
    <w:rsid w:val="0046026F"/>
    <w:rsid w:val="004636AB"/>
    <w:rsid w:val="004637F6"/>
    <w:rsid w:val="00464969"/>
    <w:rsid w:val="0046546C"/>
    <w:rsid w:val="004711B3"/>
    <w:rsid w:val="0048259D"/>
    <w:rsid w:val="00483009"/>
    <w:rsid w:val="0048659A"/>
    <w:rsid w:val="004905E8"/>
    <w:rsid w:val="00492106"/>
    <w:rsid w:val="004A3A22"/>
    <w:rsid w:val="004A4EAF"/>
    <w:rsid w:val="004A58E5"/>
    <w:rsid w:val="004A7808"/>
    <w:rsid w:val="004A79D7"/>
    <w:rsid w:val="004B6DF8"/>
    <w:rsid w:val="004B6FAB"/>
    <w:rsid w:val="004D0B7D"/>
    <w:rsid w:val="004D2649"/>
    <w:rsid w:val="004D2949"/>
    <w:rsid w:val="004D2D7C"/>
    <w:rsid w:val="004D595D"/>
    <w:rsid w:val="004D68B7"/>
    <w:rsid w:val="004E4A71"/>
    <w:rsid w:val="004E6E22"/>
    <w:rsid w:val="004F0073"/>
    <w:rsid w:val="004F0FE7"/>
    <w:rsid w:val="004F21DF"/>
    <w:rsid w:val="004F7C88"/>
    <w:rsid w:val="004F7D56"/>
    <w:rsid w:val="00500113"/>
    <w:rsid w:val="005018AB"/>
    <w:rsid w:val="00505716"/>
    <w:rsid w:val="00505952"/>
    <w:rsid w:val="00505D36"/>
    <w:rsid w:val="00507896"/>
    <w:rsid w:val="005151F1"/>
    <w:rsid w:val="00517BAE"/>
    <w:rsid w:val="00517DEA"/>
    <w:rsid w:val="00521728"/>
    <w:rsid w:val="00523673"/>
    <w:rsid w:val="00535858"/>
    <w:rsid w:val="00535DB4"/>
    <w:rsid w:val="00536182"/>
    <w:rsid w:val="0053629C"/>
    <w:rsid w:val="00537347"/>
    <w:rsid w:val="0054158D"/>
    <w:rsid w:val="00546820"/>
    <w:rsid w:val="005473CC"/>
    <w:rsid w:val="0054794C"/>
    <w:rsid w:val="00552755"/>
    <w:rsid w:val="0055500B"/>
    <w:rsid w:val="005579AE"/>
    <w:rsid w:val="005628BA"/>
    <w:rsid w:val="00564A7E"/>
    <w:rsid w:val="005655AA"/>
    <w:rsid w:val="00574703"/>
    <w:rsid w:val="00577142"/>
    <w:rsid w:val="00580C7E"/>
    <w:rsid w:val="0058103C"/>
    <w:rsid w:val="005814C4"/>
    <w:rsid w:val="005832AB"/>
    <w:rsid w:val="00583C04"/>
    <w:rsid w:val="00585061"/>
    <w:rsid w:val="00591A4E"/>
    <w:rsid w:val="005948AB"/>
    <w:rsid w:val="005A2D2E"/>
    <w:rsid w:val="005A3B44"/>
    <w:rsid w:val="005A487A"/>
    <w:rsid w:val="005B4589"/>
    <w:rsid w:val="005B6D40"/>
    <w:rsid w:val="005B7542"/>
    <w:rsid w:val="005C144D"/>
    <w:rsid w:val="005C6D26"/>
    <w:rsid w:val="005C7B34"/>
    <w:rsid w:val="005D1001"/>
    <w:rsid w:val="005D485B"/>
    <w:rsid w:val="005D5981"/>
    <w:rsid w:val="005E0C91"/>
    <w:rsid w:val="005E10A1"/>
    <w:rsid w:val="005E661F"/>
    <w:rsid w:val="005E7FE8"/>
    <w:rsid w:val="005F11D6"/>
    <w:rsid w:val="005F41DC"/>
    <w:rsid w:val="005F4854"/>
    <w:rsid w:val="0060079F"/>
    <w:rsid w:val="00600B0D"/>
    <w:rsid w:val="006020F3"/>
    <w:rsid w:val="00602CFA"/>
    <w:rsid w:val="00606C84"/>
    <w:rsid w:val="00606DB7"/>
    <w:rsid w:val="00606E72"/>
    <w:rsid w:val="0061130B"/>
    <w:rsid w:val="00616B15"/>
    <w:rsid w:val="006202C9"/>
    <w:rsid w:val="006218A7"/>
    <w:rsid w:val="00622A26"/>
    <w:rsid w:val="00624321"/>
    <w:rsid w:val="00624FB4"/>
    <w:rsid w:val="00625B93"/>
    <w:rsid w:val="0063119A"/>
    <w:rsid w:val="00635D3E"/>
    <w:rsid w:val="00637BE4"/>
    <w:rsid w:val="006502B4"/>
    <w:rsid w:val="00651E88"/>
    <w:rsid w:val="00656E80"/>
    <w:rsid w:val="00657930"/>
    <w:rsid w:val="0066016D"/>
    <w:rsid w:val="006648A1"/>
    <w:rsid w:val="00665F0D"/>
    <w:rsid w:val="006677B3"/>
    <w:rsid w:val="00670768"/>
    <w:rsid w:val="0067332A"/>
    <w:rsid w:val="00674C2C"/>
    <w:rsid w:val="00675E66"/>
    <w:rsid w:val="00676F72"/>
    <w:rsid w:val="00677EAA"/>
    <w:rsid w:val="00680BE3"/>
    <w:rsid w:val="00684FBA"/>
    <w:rsid w:val="0068672E"/>
    <w:rsid w:val="006900BA"/>
    <w:rsid w:val="00692D66"/>
    <w:rsid w:val="006A0546"/>
    <w:rsid w:val="006A485A"/>
    <w:rsid w:val="006A79A9"/>
    <w:rsid w:val="006B16C6"/>
    <w:rsid w:val="006B452D"/>
    <w:rsid w:val="006B561B"/>
    <w:rsid w:val="006C2D8A"/>
    <w:rsid w:val="006C3612"/>
    <w:rsid w:val="006C4632"/>
    <w:rsid w:val="006C587D"/>
    <w:rsid w:val="006C66CB"/>
    <w:rsid w:val="006C6AC0"/>
    <w:rsid w:val="006D3751"/>
    <w:rsid w:val="006D4A65"/>
    <w:rsid w:val="006E000C"/>
    <w:rsid w:val="006E72C4"/>
    <w:rsid w:val="006F2041"/>
    <w:rsid w:val="006F2549"/>
    <w:rsid w:val="006F3C90"/>
    <w:rsid w:val="00700E7D"/>
    <w:rsid w:val="00701404"/>
    <w:rsid w:val="00711EA2"/>
    <w:rsid w:val="0071618E"/>
    <w:rsid w:val="00716FAE"/>
    <w:rsid w:val="0072337C"/>
    <w:rsid w:val="00725177"/>
    <w:rsid w:val="007260E6"/>
    <w:rsid w:val="00736D53"/>
    <w:rsid w:val="007373DB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1E0E"/>
    <w:rsid w:val="007653B8"/>
    <w:rsid w:val="00770809"/>
    <w:rsid w:val="00770C39"/>
    <w:rsid w:val="007729F5"/>
    <w:rsid w:val="007736EA"/>
    <w:rsid w:val="00773ED4"/>
    <w:rsid w:val="00774B04"/>
    <w:rsid w:val="007836D5"/>
    <w:rsid w:val="007861C5"/>
    <w:rsid w:val="00794A2B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400A"/>
    <w:rsid w:val="007C4943"/>
    <w:rsid w:val="007C4A4D"/>
    <w:rsid w:val="007D06CC"/>
    <w:rsid w:val="007D1097"/>
    <w:rsid w:val="007D20AB"/>
    <w:rsid w:val="007D25AF"/>
    <w:rsid w:val="007D2E0B"/>
    <w:rsid w:val="007D4F32"/>
    <w:rsid w:val="007E73E0"/>
    <w:rsid w:val="007F1A7C"/>
    <w:rsid w:val="007F3AD7"/>
    <w:rsid w:val="007F7868"/>
    <w:rsid w:val="00800302"/>
    <w:rsid w:val="00801B57"/>
    <w:rsid w:val="00804204"/>
    <w:rsid w:val="0081255D"/>
    <w:rsid w:val="0081457F"/>
    <w:rsid w:val="00817819"/>
    <w:rsid w:val="00821148"/>
    <w:rsid w:val="008218D3"/>
    <w:rsid w:val="0082283E"/>
    <w:rsid w:val="00823B40"/>
    <w:rsid w:val="00827663"/>
    <w:rsid w:val="0083124F"/>
    <w:rsid w:val="0083471E"/>
    <w:rsid w:val="00834990"/>
    <w:rsid w:val="00834E7E"/>
    <w:rsid w:val="00836A18"/>
    <w:rsid w:val="00836E2B"/>
    <w:rsid w:val="00841C3B"/>
    <w:rsid w:val="00842273"/>
    <w:rsid w:val="00843759"/>
    <w:rsid w:val="00845E35"/>
    <w:rsid w:val="008463D4"/>
    <w:rsid w:val="00846594"/>
    <w:rsid w:val="00851B60"/>
    <w:rsid w:val="008527F4"/>
    <w:rsid w:val="00854FF7"/>
    <w:rsid w:val="008627BB"/>
    <w:rsid w:val="008638F8"/>
    <w:rsid w:val="0086424F"/>
    <w:rsid w:val="00865468"/>
    <w:rsid w:val="0087018C"/>
    <w:rsid w:val="00871EBA"/>
    <w:rsid w:val="0087281F"/>
    <w:rsid w:val="00872920"/>
    <w:rsid w:val="008752D0"/>
    <w:rsid w:val="00877362"/>
    <w:rsid w:val="008773E6"/>
    <w:rsid w:val="0088234D"/>
    <w:rsid w:val="00883405"/>
    <w:rsid w:val="00886716"/>
    <w:rsid w:val="00886B3F"/>
    <w:rsid w:val="00887749"/>
    <w:rsid w:val="00892E58"/>
    <w:rsid w:val="008968E8"/>
    <w:rsid w:val="008A1299"/>
    <w:rsid w:val="008A34A8"/>
    <w:rsid w:val="008A7878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2930"/>
    <w:rsid w:val="008D48F1"/>
    <w:rsid w:val="008D4E9F"/>
    <w:rsid w:val="008D640D"/>
    <w:rsid w:val="008E2AF9"/>
    <w:rsid w:val="008E3537"/>
    <w:rsid w:val="008E5D04"/>
    <w:rsid w:val="008E6071"/>
    <w:rsid w:val="008E6F22"/>
    <w:rsid w:val="008F05CA"/>
    <w:rsid w:val="008F1F1C"/>
    <w:rsid w:val="008F32D4"/>
    <w:rsid w:val="008F427E"/>
    <w:rsid w:val="008F481E"/>
    <w:rsid w:val="008F6A7A"/>
    <w:rsid w:val="008F73B4"/>
    <w:rsid w:val="00900357"/>
    <w:rsid w:val="00900588"/>
    <w:rsid w:val="00900E99"/>
    <w:rsid w:val="009036EC"/>
    <w:rsid w:val="00904EDE"/>
    <w:rsid w:val="00906482"/>
    <w:rsid w:val="00906850"/>
    <w:rsid w:val="00907147"/>
    <w:rsid w:val="009125B8"/>
    <w:rsid w:val="00913CD3"/>
    <w:rsid w:val="009163CE"/>
    <w:rsid w:val="00917FEC"/>
    <w:rsid w:val="00925802"/>
    <w:rsid w:val="009267F3"/>
    <w:rsid w:val="009307FB"/>
    <w:rsid w:val="00931713"/>
    <w:rsid w:val="00936F28"/>
    <w:rsid w:val="009372A5"/>
    <w:rsid w:val="00937614"/>
    <w:rsid w:val="00940FC9"/>
    <w:rsid w:val="00946BEE"/>
    <w:rsid w:val="009507FE"/>
    <w:rsid w:val="00956736"/>
    <w:rsid w:val="0095702B"/>
    <w:rsid w:val="00964075"/>
    <w:rsid w:val="00965838"/>
    <w:rsid w:val="009677AB"/>
    <w:rsid w:val="00967D92"/>
    <w:rsid w:val="00970211"/>
    <w:rsid w:val="00971083"/>
    <w:rsid w:val="00972080"/>
    <w:rsid w:val="009758F0"/>
    <w:rsid w:val="00980AB1"/>
    <w:rsid w:val="00980F5E"/>
    <w:rsid w:val="00981171"/>
    <w:rsid w:val="00982C33"/>
    <w:rsid w:val="00983629"/>
    <w:rsid w:val="00984442"/>
    <w:rsid w:val="00985096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588A"/>
    <w:rsid w:val="009B5897"/>
    <w:rsid w:val="009B5DA3"/>
    <w:rsid w:val="009B7896"/>
    <w:rsid w:val="009B7A95"/>
    <w:rsid w:val="009C0EE2"/>
    <w:rsid w:val="009C1A12"/>
    <w:rsid w:val="009C27F0"/>
    <w:rsid w:val="009C2A27"/>
    <w:rsid w:val="009C3202"/>
    <w:rsid w:val="009C512F"/>
    <w:rsid w:val="009C5571"/>
    <w:rsid w:val="009C675C"/>
    <w:rsid w:val="009D027C"/>
    <w:rsid w:val="009D1F19"/>
    <w:rsid w:val="009D2BEB"/>
    <w:rsid w:val="009D5459"/>
    <w:rsid w:val="009E4D39"/>
    <w:rsid w:val="009E6DDE"/>
    <w:rsid w:val="009E6E2B"/>
    <w:rsid w:val="009E73C4"/>
    <w:rsid w:val="009F2547"/>
    <w:rsid w:val="009F41E7"/>
    <w:rsid w:val="009F695F"/>
    <w:rsid w:val="009F714A"/>
    <w:rsid w:val="00A00ADE"/>
    <w:rsid w:val="00A00B9A"/>
    <w:rsid w:val="00A03088"/>
    <w:rsid w:val="00A0333C"/>
    <w:rsid w:val="00A057F4"/>
    <w:rsid w:val="00A12C9A"/>
    <w:rsid w:val="00A173CC"/>
    <w:rsid w:val="00A20B26"/>
    <w:rsid w:val="00A2110A"/>
    <w:rsid w:val="00A2278E"/>
    <w:rsid w:val="00A23B7A"/>
    <w:rsid w:val="00A2466B"/>
    <w:rsid w:val="00A275B0"/>
    <w:rsid w:val="00A31421"/>
    <w:rsid w:val="00A31C40"/>
    <w:rsid w:val="00A41485"/>
    <w:rsid w:val="00A41880"/>
    <w:rsid w:val="00A4285E"/>
    <w:rsid w:val="00A43B5F"/>
    <w:rsid w:val="00A4651D"/>
    <w:rsid w:val="00A47466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4033"/>
    <w:rsid w:val="00A65D98"/>
    <w:rsid w:val="00A67B36"/>
    <w:rsid w:val="00A77AAA"/>
    <w:rsid w:val="00A80B62"/>
    <w:rsid w:val="00A81EF5"/>
    <w:rsid w:val="00A83239"/>
    <w:rsid w:val="00A97246"/>
    <w:rsid w:val="00AA1608"/>
    <w:rsid w:val="00AA1C4A"/>
    <w:rsid w:val="00AA3389"/>
    <w:rsid w:val="00AA7277"/>
    <w:rsid w:val="00AB3CC8"/>
    <w:rsid w:val="00AB5DDF"/>
    <w:rsid w:val="00AB75F3"/>
    <w:rsid w:val="00AB7DC2"/>
    <w:rsid w:val="00AC00B2"/>
    <w:rsid w:val="00AC6647"/>
    <w:rsid w:val="00AD3672"/>
    <w:rsid w:val="00AD43C9"/>
    <w:rsid w:val="00AD57D0"/>
    <w:rsid w:val="00AD76F7"/>
    <w:rsid w:val="00AE0B62"/>
    <w:rsid w:val="00AE0D75"/>
    <w:rsid w:val="00AE602D"/>
    <w:rsid w:val="00AE7E2D"/>
    <w:rsid w:val="00AF066B"/>
    <w:rsid w:val="00AF2EB9"/>
    <w:rsid w:val="00AF37DC"/>
    <w:rsid w:val="00AF76AD"/>
    <w:rsid w:val="00B01D0F"/>
    <w:rsid w:val="00B05C1A"/>
    <w:rsid w:val="00B10773"/>
    <w:rsid w:val="00B13ABC"/>
    <w:rsid w:val="00B162A8"/>
    <w:rsid w:val="00B17562"/>
    <w:rsid w:val="00B233D0"/>
    <w:rsid w:val="00B25920"/>
    <w:rsid w:val="00B271C8"/>
    <w:rsid w:val="00B27E95"/>
    <w:rsid w:val="00B30190"/>
    <w:rsid w:val="00B31049"/>
    <w:rsid w:val="00B329EC"/>
    <w:rsid w:val="00B32F98"/>
    <w:rsid w:val="00B44667"/>
    <w:rsid w:val="00B50F57"/>
    <w:rsid w:val="00B544B7"/>
    <w:rsid w:val="00B55CC5"/>
    <w:rsid w:val="00B608D2"/>
    <w:rsid w:val="00B6158E"/>
    <w:rsid w:val="00B62CEC"/>
    <w:rsid w:val="00B6340F"/>
    <w:rsid w:val="00B67A23"/>
    <w:rsid w:val="00B71B31"/>
    <w:rsid w:val="00B768A3"/>
    <w:rsid w:val="00B8047B"/>
    <w:rsid w:val="00B85999"/>
    <w:rsid w:val="00B86227"/>
    <w:rsid w:val="00B86ABB"/>
    <w:rsid w:val="00B94AF3"/>
    <w:rsid w:val="00B94C90"/>
    <w:rsid w:val="00B96BF6"/>
    <w:rsid w:val="00BA5FD6"/>
    <w:rsid w:val="00BA6C92"/>
    <w:rsid w:val="00BB1A77"/>
    <w:rsid w:val="00BB31C6"/>
    <w:rsid w:val="00BB3A34"/>
    <w:rsid w:val="00BC0213"/>
    <w:rsid w:val="00BC1663"/>
    <w:rsid w:val="00BC32C1"/>
    <w:rsid w:val="00BC3AF8"/>
    <w:rsid w:val="00BC5442"/>
    <w:rsid w:val="00BD4169"/>
    <w:rsid w:val="00BD4A1F"/>
    <w:rsid w:val="00BD4DA9"/>
    <w:rsid w:val="00BE2FC9"/>
    <w:rsid w:val="00BE64CE"/>
    <w:rsid w:val="00BF0619"/>
    <w:rsid w:val="00BF28E7"/>
    <w:rsid w:val="00BF3480"/>
    <w:rsid w:val="00BF4E0B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1245"/>
    <w:rsid w:val="00C238C7"/>
    <w:rsid w:val="00C2438C"/>
    <w:rsid w:val="00C26D04"/>
    <w:rsid w:val="00C26DA2"/>
    <w:rsid w:val="00C274A8"/>
    <w:rsid w:val="00C27E2D"/>
    <w:rsid w:val="00C27EBF"/>
    <w:rsid w:val="00C34E2C"/>
    <w:rsid w:val="00C350D4"/>
    <w:rsid w:val="00C36066"/>
    <w:rsid w:val="00C364F2"/>
    <w:rsid w:val="00C41908"/>
    <w:rsid w:val="00C460A5"/>
    <w:rsid w:val="00C52019"/>
    <w:rsid w:val="00C56C57"/>
    <w:rsid w:val="00C6062F"/>
    <w:rsid w:val="00C6259D"/>
    <w:rsid w:val="00C675DE"/>
    <w:rsid w:val="00C710D3"/>
    <w:rsid w:val="00C76F1E"/>
    <w:rsid w:val="00C77F9B"/>
    <w:rsid w:val="00C843CD"/>
    <w:rsid w:val="00C85F03"/>
    <w:rsid w:val="00C90F3A"/>
    <w:rsid w:val="00C94E6B"/>
    <w:rsid w:val="00C97317"/>
    <w:rsid w:val="00CA2A74"/>
    <w:rsid w:val="00CA2D27"/>
    <w:rsid w:val="00CA41CC"/>
    <w:rsid w:val="00CB0452"/>
    <w:rsid w:val="00CB2F74"/>
    <w:rsid w:val="00CB4862"/>
    <w:rsid w:val="00CC0C7D"/>
    <w:rsid w:val="00CC25DF"/>
    <w:rsid w:val="00CC35C3"/>
    <w:rsid w:val="00CC5280"/>
    <w:rsid w:val="00CC67A0"/>
    <w:rsid w:val="00CC6BAA"/>
    <w:rsid w:val="00CC7BB6"/>
    <w:rsid w:val="00CD3D81"/>
    <w:rsid w:val="00CE1339"/>
    <w:rsid w:val="00CE14E2"/>
    <w:rsid w:val="00CE41F6"/>
    <w:rsid w:val="00CE6C37"/>
    <w:rsid w:val="00CE7821"/>
    <w:rsid w:val="00CF3B1D"/>
    <w:rsid w:val="00D02C60"/>
    <w:rsid w:val="00D10C39"/>
    <w:rsid w:val="00D13A0B"/>
    <w:rsid w:val="00D22F48"/>
    <w:rsid w:val="00D26082"/>
    <w:rsid w:val="00D30742"/>
    <w:rsid w:val="00D31560"/>
    <w:rsid w:val="00D33CAD"/>
    <w:rsid w:val="00D34B7E"/>
    <w:rsid w:val="00D379BC"/>
    <w:rsid w:val="00D37F11"/>
    <w:rsid w:val="00D449DD"/>
    <w:rsid w:val="00D44E70"/>
    <w:rsid w:val="00D4618F"/>
    <w:rsid w:val="00D532D1"/>
    <w:rsid w:val="00D540D9"/>
    <w:rsid w:val="00D556B2"/>
    <w:rsid w:val="00D57561"/>
    <w:rsid w:val="00D64013"/>
    <w:rsid w:val="00D64F13"/>
    <w:rsid w:val="00D7174E"/>
    <w:rsid w:val="00D73785"/>
    <w:rsid w:val="00D73913"/>
    <w:rsid w:val="00D74703"/>
    <w:rsid w:val="00D7712A"/>
    <w:rsid w:val="00D80DAF"/>
    <w:rsid w:val="00D80F96"/>
    <w:rsid w:val="00D83C1E"/>
    <w:rsid w:val="00D9046C"/>
    <w:rsid w:val="00D91C08"/>
    <w:rsid w:val="00D942E7"/>
    <w:rsid w:val="00DA04DC"/>
    <w:rsid w:val="00DA29C2"/>
    <w:rsid w:val="00DA548A"/>
    <w:rsid w:val="00DB1C71"/>
    <w:rsid w:val="00DC00AD"/>
    <w:rsid w:val="00DD06E2"/>
    <w:rsid w:val="00DD13D5"/>
    <w:rsid w:val="00DD1B60"/>
    <w:rsid w:val="00DD60EA"/>
    <w:rsid w:val="00DE0201"/>
    <w:rsid w:val="00DF0560"/>
    <w:rsid w:val="00DF0A16"/>
    <w:rsid w:val="00DF0D5D"/>
    <w:rsid w:val="00DF55AF"/>
    <w:rsid w:val="00E00E40"/>
    <w:rsid w:val="00E03322"/>
    <w:rsid w:val="00E11E6C"/>
    <w:rsid w:val="00E12FBF"/>
    <w:rsid w:val="00E140A2"/>
    <w:rsid w:val="00E177E5"/>
    <w:rsid w:val="00E20C5D"/>
    <w:rsid w:val="00E3226A"/>
    <w:rsid w:val="00E34C8C"/>
    <w:rsid w:val="00E35828"/>
    <w:rsid w:val="00E428B2"/>
    <w:rsid w:val="00E4329F"/>
    <w:rsid w:val="00E43EF5"/>
    <w:rsid w:val="00E46F64"/>
    <w:rsid w:val="00E47C52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4D6A"/>
    <w:rsid w:val="00E853A1"/>
    <w:rsid w:val="00E8710B"/>
    <w:rsid w:val="00E8749C"/>
    <w:rsid w:val="00E94950"/>
    <w:rsid w:val="00E95973"/>
    <w:rsid w:val="00EA01A0"/>
    <w:rsid w:val="00EA04BB"/>
    <w:rsid w:val="00EA0528"/>
    <w:rsid w:val="00EB1E44"/>
    <w:rsid w:val="00EB6840"/>
    <w:rsid w:val="00EB7494"/>
    <w:rsid w:val="00EC1AB0"/>
    <w:rsid w:val="00EC281A"/>
    <w:rsid w:val="00EC5BB8"/>
    <w:rsid w:val="00ED3D70"/>
    <w:rsid w:val="00ED5EF4"/>
    <w:rsid w:val="00EF3065"/>
    <w:rsid w:val="00EF399F"/>
    <w:rsid w:val="00F06A24"/>
    <w:rsid w:val="00F077FA"/>
    <w:rsid w:val="00F11323"/>
    <w:rsid w:val="00F11334"/>
    <w:rsid w:val="00F1143B"/>
    <w:rsid w:val="00F1187A"/>
    <w:rsid w:val="00F1496A"/>
    <w:rsid w:val="00F154A3"/>
    <w:rsid w:val="00F174A7"/>
    <w:rsid w:val="00F17BDB"/>
    <w:rsid w:val="00F2089F"/>
    <w:rsid w:val="00F20F48"/>
    <w:rsid w:val="00F3070E"/>
    <w:rsid w:val="00F31C7E"/>
    <w:rsid w:val="00F31F22"/>
    <w:rsid w:val="00F35223"/>
    <w:rsid w:val="00F45940"/>
    <w:rsid w:val="00F47554"/>
    <w:rsid w:val="00F51163"/>
    <w:rsid w:val="00F513F5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3D89"/>
    <w:rsid w:val="00F902A7"/>
    <w:rsid w:val="00F9174D"/>
    <w:rsid w:val="00F932B9"/>
    <w:rsid w:val="00F94A98"/>
    <w:rsid w:val="00F96BBC"/>
    <w:rsid w:val="00FA240F"/>
    <w:rsid w:val="00FA67BF"/>
    <w:rsid w:val="00FB122B"/>
    <w:rsid w:val="00FB370C"/>
    <w:rsid w:val="00FB593E"/>
    <w:rsid w:val="00FC0A59"/>
    <w:rsid w:val="00FC1467"/>
    <w:rsid w:val="00FC2B21"/>
    <w:rsid w:val="00FC3369"/>
    <w:rsid w:val="00FC4BDE"/>
    <w:rsid w:val="00FC4C39"/>
    <w:rsid w:val="00FC5AEE"/>
    <w:rsid w:val="00FC7831"/>
    <w:rsid w:val="00FD3C74"/>
    <w:rsid w:val="00FD48BF"/>
    <w:rsid w:val="00FD75F3"/>
    <w:rsid w:val="00FE522C"/>
    <w:rsid w:val="00FE58A6"/>
    <w:rsid w:val="00FE5C0F"/>
    <w:rsid w:val="00FE5D1C"/>
    <w:rsid w:val="00FE610C"/>
    <w:rsid w:val="00FE6C25"/>
    <w:rsid w:val="00FF019B"/>
    <w:rsid w:val="00FF1AD5"/>
    <w:rsid w:val="00FF2324"/>
    <w:rsid w:val="00FF2355"/>
    <w:rsid w:val="00FF2984"/>
    <w:rsid w:val="00FF468A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2618-BD9D-49AD-A61B-38AAFE73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Suzy Clifton </cp:lastModifiedBy>
  <cp:revision>3</cp:revision>
  <cp:lastPrinted>2018-08-08T18:46:00Z</cp:lastPrinted>
  <dcterms:created xsi:type="dcterms:W3CDTF">2019-03-28T20:39:00Z</dcterms:created>
  <dcterms:modified xsi:type="dcterms:W3CDTF">2019-03-28T20:42:00Z</dcterms:modified>
</cp:coreProperties>
</file>